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525EE7" w:rsidRPr="00DA3015" w:rsidTr="00525EE7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EE7" w:rsidRPr="00DA3015" w:rsidRDefault="00525EE7" w:rsidP="00525EE7">
            <w:pPr>
              <w:pStyle w:val="aff2"/>
              <w:ind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015">
              <w:rPr>
                <w:rFonts w:ascii="Times New Roman" w:hAnsi="Times New Roman"/>
                <w:sz w:val="28"/>
                <w:szCs w:val="28"/>
              </w:rPr>
              <w:t>ИСПОЛНИТЕЛЬНЫЙ КОМИТЕТ СТАРОКУКЛЮКСКОГО СЕЛЬСКОГО ПОСЕЛЕНИЯ</w:t>
            </w:r>
          </w:p>
          <w:p w:rsidR="00525EE7" w:rsidRPr="00DA3015" w:rsidRDefault="00525EE7" w:rsidP="00525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015">
              <w:rPr>
                <w:rFonts w:ascii="Times New Roman" w:hAnsi="Times New Roman"/>
                <w:sz w:val="28"/>
                <w:szCs w:val="28"/>
              </w:rPr>
              <w:t xml:space="preserve">ЕЛАБУЖСКОГО </w:t>
            </w:r>
            <w:proofErr w:type="gramStart"/>
            <w:r w:rsidRPr="00DA301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DA3015">
              <w:rPr>
                <w:rFonts w:ascii="Times New Roman" w:hAnsi="Times New Roman"/>
                <w:sz w:val="28"/>
                <w:szCs w:val="28"/>
              </w:rPr>
              <w:t xml:space="preserve"> РАЙОНАР</w:t>
            </w:r>
            <w:r w:rsidRPr="00DA3015">
              <w:rPr>
                <w:rFonts w:ascii="Times New Roman" w:hAnsi="Times New Roman"/>
                <w:sz w:val="28"/>
                <w:szCs w:val="28"/>
                <w:lang w:val="tt-RU"/>
              </w:rPr>
              <w:t>ЕСПУБЛИКА ТАТАРСТАН</w:t>
            </w:r>
          </w:p>
          <w:p w:rsidR="00525EE7" w:rsidRPr="00DA3015" w:rsidRDefault="00525EE7" w:rsidP="0052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EE7" w:rsidRPr="00DA3015" w:rsidRDefault="00525EE7" w:rsidP="0052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EE7" w:rsidRPr="00DA3015" w:rsidRDefault="00525EE7" w:rsidP="00525EE7">
            <w:pPr>
              <w:rPr>
                <w:rFonts w:ascii="Times New Roman" w:hAnsi="Times New Roman"/>
              </w:rPr>
            </w:pPr>
            <w:r w:rsidRPr="00DA3015">
              <w:rPr>
                <w:rFonts w:ascii="Times New Roman" w:hAnsi="Times New Roman"/>
                <w:noProof/>
              </w:rPr>
              <w:drawing>
                <wp:inline distT="0" distB="0" distL="0" distR="0" wp14:anchorId="7B4EF2FC" wp14:editId="1ECC99AC">
                  <wp:extent cx="723900" cy="904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EE7" w:rsidRPr="00DA3015" w:rsidRDefault="00525EE7" w:rsidP="00525EE7">
            <w:pPr>
              <w:spacing w:line="360" w:lineRule="auto"/>
              <w:ind w:lef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015">
              <w:rPr>
                <w:rFonts w:ascii="Times New Roman" w:hAnsi="Times New Roman"/>
                <w:sz w:val="28"/>
                <w:szCs w:val="28"/>
              </w:rPr>
              <w:t>ТАТАРСТАН  РЕСПУБЛИКАСЫ АЛАБУГА  МУНИЦИПАЛЬ</w:t>
            </w:r>
          </w:p>
          <w:p w:rsidR="00525EE7" w:rsidRPr="00DA3015" w:rsidRDefault="00525EE7" w:rsidP="00525EE7">
            <w:pPr>
              <w:spacing w:line="360" w:lineRule="auto"/>
              <w:ind w:lef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015">
              <w:rPr>
                <w:rFonts w:ascii="Times New Roman" w:hAnsi="Times New Roman"/>
                <w:sz w:val="28"/>
                <w:szCs w:val="28"/>
              </w:rPr>
              <w:t xml:space="preserve">РАЙОНЫ </w:t>
            </w:r>
            <w:proofErr w:type="gramStart"/>
            <w:r w:rsidRPr="00DA3015">
              <w:rPr>
                <w:rFonts w:ascii="Times New Roman" w:hAnsi="Times New Roman"/>
                <w:sz w:val="28"/>
                <w:szCs w:val="28"/>
              </w:rPr>
              <w:t>ИСКЕ</w:t>
            </w:r>
            <w:proofErr w:type="gramEnd"/>
            <w:r w:rsidRPr="00DA3015">
              <w:rPr>
                <w:rFonts w:ascii="Times New Roman" w:hAnsi="Times New Roman"/>
                <w:sz w:val="28"/>
                <w:szCs w:val="28"/>
              </w:rPr>
              <w:t xml:space="preserve"> КУКЛЕК  АВЫЛ </w:t>
            </w:r>
            <w:r w:rsidRPr="00DA3015">
              <w:rPr>
                <w:rFonts w:ascii="Times New Roman" w:hAnsi="Times New Roman"/>
                <w:sz w:val="28"/>
                <w:szCs w:val="28"/>
              </w:rPr>
              <w:br/>
              <w:t>ЖИРЛЕГЕ БАШКАРМА            КОМИТЕТЫ</w:t>
            </w:r>
          </w:p>
          <w:p w:rsidR="00525EE7" w:rsidRPr="00DA3015" w:rsidRDefault="00525EE7" w:rsidP="0052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EE7" w:rsidRDefault="00525EE7"/>
    <w:p w:rsidR="00525EE7" w:rsidRDefault="00525EE7"/>
    <w:p w:rsidR="00525EE7" w:rsidRPr="008D5CF8" w:rsidRDefault="00525EE7" w:rsidP="00525EE7">
      <w:pPr>
        <w:rPr>
          <w:rFonts w:ascii="Times New Roman" w:eastAsia="Times New Roman" w:hAnsi="Times New Roman"/>
          <w:b/>
          <w:bCs/>
          <w:sz w:val="28"/>
          <w:szCs w:val="22"/>
        </w:rPr>
      </w:pPr>
    </w:p>
    <w:tbl>
      <w:tblPr>
        <w:tblpPr w:leftFromText="180" w:rightFromText="180" w:vertAnchor="text" w:horzAnchor="margin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616"/>
      </w:tblGrid>
      <w:tr w:rsidR="00525EE7" w:rsidRPr="008D5CF8" w:rsidTr="00525EE7">
        <w:trPr>
          <w:trHeight w:val="554"/>
        </w:trPr>
        <w:tc>
          <w:tcPr>
            <w:tcW w:w="351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25EE7" w:rsidRPr="008D5CF8" w:rsidRDefault="00525EE7" w:rsidP="00525E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525EE7" w:rsidRPr="008D5CF8" w:rsidRDefault="00525EE7" w:rsidP="00525EE7">
            <w:pPr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6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25EE7" w:rsidRPr="008D5CF8" w:rsidRDefault="00525EE7" w:rsidP="00525EE7">
            <w:pPr>
              <w:ind w:left="-12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525EE7" w:rsidRPr="008D5CF8" w:rsidTr="00525EE7">
        <w:trPr>
          <w:trHeight w:val="68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E7" w:rsidRPr="008D5CF8" w:rsidRDefault="00525EE7" w:rsidP="00525E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 июня</w:t>
            </w:r>
            <w:r w:rsidRPr="008D5CF8">
              <w:rPr>
                <w:rFonts w:ascii="Times New Roman" w:eastAsia="Times New Roman" w:hAnsi="Times New Roman"/>
                <w:sz w:val="28"/>
                <w:szCs w:val="28"/>
              </w:rPr>
              <w:t xml:space="preserve">  2022 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E7" w:rsidRPr="008D5CF8" w:rsidRDefault="00525EE7" w:rsidP="00525EE7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с. Старый Куклюк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E7" w:rsidRPr="008D5CF8" w:rsidRDefault="00525EE7" w:rsidP="00525EE7">
            <w:pPr>
              <w:ind w:left="-1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8</w:t>
            </w:r>
            <w:r w:rsidRPr="008D5CF8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 xml:space="preserve">      </w:t>
            </w:r>
          </w:p>
        </w:tc>
      </w:tr>
    </w:tbl>
    <w:p w:rsidR="005D757D" w:rsidRPr="00525EE7" w:rsidRDefault="005D757D" w:rsidP="006E4659">
      <w:pPr>
        <w:tabs>
          <w:tab w:val="left" w:pos="3090"/>
          <w:tab w:val="center" w:pos="526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EE7" w:rsidRDefault="00525EE7" w:rsidP="00525EE7">
      <w:pPr>
        <w:pStyle w:val="1"/>
        <w:ind w:right="283"/>
        <w:jc w:val="center"/>
        <w:rPr>
          <w:rFonts w:ascii="Times New Roman" w:hAnsi="Times New Roman"/>
          <w:sz w:val="28"/>
          <w:szCs w:val="28"/>
        </w:rPr>
      </w:pPr>
    </w:p>
    <w:p w:rsidR="00525EE7" w:rsidRDefault="00525EE7" w:rsidP="00525EE7">
      <w:pPr>
        <w:pStyle w:val="1"/>
        <w:ind w:right="283"/>
        <w:jc w:val="center"/>
        <w:rPr>
          <w:rFonts w:ascii="Times New Roman" w:hAnsi="Times New Roman"/>
          <w:sz w:val="28"/>
          <w:szCs w:val="28"/>
        </w:rPr>
      </w:pPr>
    </w:p>
    <w:p w:rsidR="00525EE7" w:rsidRDefault="00525EE7" w:rsidP="00525EE7">
      <w:pPr>
        <w:pStyle w:val="1"/>
        <w:ind w:right="283"/>
        <w:jc w:val="center"/>
        <w:rPr>
          <w:rFonts w:ascii="Times New Roman" w:hAnsi="Times New Roman"/>
          <w:sz w:val="28"/>
          <w:szCs w:val="28"/>
        </w:rPr>
      </w:pPr>
    </w:p>
    <w:p w:rsidR="00525EE7" w:rsidRDefault="00525EE7" w:rsidP="00525EE7">
      <w:pPr>
        <w:pStyle w:val="1"/>
        <w:ind w:right="283"/>
        <w:jc w:val="center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pStyle w:val="1"/>
        <w:ind w:right="283"/>
        <w:jc w:val="center"/>
        <w:rPr>
          <w:rFonts w:ascii="Times New Roman" w:hAnsi="Times New Roman"/>
          <w:bCs w:val="0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525EE7" w:rsidRPr="00525EE7" w:rsidRDefault="00525EE7" w:rsidP="00525EE7">
      <w:pPr>
        <w:pStyle w:val="ConsPlusNormal"/>
        <w:suppressAutoHyphens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E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525E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25EE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совершению нотариальных действий: удостоверение доверенности </w:t>
      </w:r>
    </w:p>
    <w:p w:rsidR="00525EE7" w:rsidRPr="00525EE7" w:rsidRDefault="00525EE7" w:rsidP="00525EE7">
      <w:pPr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525EE7" w:rsidRPr="00525EE7" w:rsidRDefault="00525EE7" w:rsidP="00525EE7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25EE7" w:rsidRPr="00525EE7" w:rsidRDefault="00525EE7" w:rsidP="00525EE7">
      <w:pPr>
        <w:tabs>
          <w:tab w:val="left" w:pos="6663"/>
          <w:tab w:val="left" w:pos="7655"/>
          <w:tab w:val="left" w:pos="10206"/>
        </w:tabs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0" w:history="1">
        <w:r w:rsidRPr="00525EE7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525EE7">
        <w:rPr>
          <w:rFonts w:ascii="Times New Roman" w:hAnsi="Times New Roman"/>
          <w:sz w:val="28"/>
          <w:szCs w:val="28"/>
        </w:rPr>
        <w:t xml:space="preserve"> от 27 июля 2010 г. N 210-ФЗ "Об организации предоставления государственных и муниципальных услуг", и Постановлением Исполнительного комитета </w:t>
      </w:r>
      <w:r w:rsidRPr="00525EE7">
        <w:rPr>
          <w:rFonts w:ascii="Times New Roman" w:hAnsi="Times New Roman"/>
          <w:sz w:val="28"/>
          <w:szCs w:val="28"/>
        </w:rPr>
        <w:t>Старокуклюкского</w:t>
      </w:r>
      <w:r w:rsidRPr="00525EE7">
        <w:rPr>
          <w:rFonts w:ascii="Times New Roman" w:hAnsi="Times New Roman"/>
          <w:sz w:val="28"/>
          <w:szCs w:val="28"/>
        </w:rPr>
        <w:t xml:space="preserve"> сельского поселения от 09.03.2022 № </w:t>
      </w:r>
      <w:r w:rsidRPr="00525EE7">
        <w:rPr>
          <w:rFonts w:ascii="Times New Roman" w:hAnsi="Times New Roman"/>
          <w:sz w:val="28"/>
          <w:szCs w:val="28"/>
        </w:rPr>
        <w:t>2</w:t>
      </w:r>
      <w:r w:rsidRPr="00525EE7">
        <w:rPr>
          <w:rFonts w:ascii="Times New Roman" w:hAnsi="Times New Roman"/>
          <w:sz w:val="28"/>
          <w:szCs w:val="28"/>
        </w:rPr>
        <w:t xml:space="preserve"> «Об утверждении порядка</w:t>
      </w:r>
      <w:r w:rsidRPr="00525EE7">
        <w:rPr>
          <w:rFonts w:ascii="Times New Roman" w:hAnsi="Times New Roman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органами местного самоуправления </w:t>
      </w:r>
      <w:r w:rsidRPr="00525EE7">
        <w:rPr>
          <w:rFonts w:ascii="Times New Roman" w:hAnsi="Times New Roman"/>
          <w:bCs/>
          <w:sz w:val="28"/>
          <w:szCs w:val="28"/>
        </w:rPr>
        <w:t>Старокуклюкского</w:t>
      </w:r>
      <w:r w:rsidRPr="00525EE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525EE7">
        <w:rPr>
          <w:rFonts w:ascii="Times New Roman" w:hAnsi="Times New Roman"/>
          <w:bCs/>
          <w:sz w:val="28"/>
          <w:szCs w:val="28"/>
        </w:rPr>
        <w:t>Елабужского</w:t>
      </w:r>
      <w:proofErr w:type="spellEnd"/>
      <w:r w:rsidRPr="00525EE7">
        <w:rPr>
          <w:rFonts w:ascii="Times New Roman" w:hAnsi="Times New Roman"/>
          <w:bCs/>
          <w:sz w:val="28"/>
          <w:szCs w:val="28"/>
        </w:rPr>
        <w:t xml:space="preserve"> муниципального района»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5EE7" w:rsidRPr="00525EE7" w:rsidRDefault="00525EE7" w:rsidP="00525EE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E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25EE7">
        <w:rPr>
          <w:rFonts w:ascii="Times New Roman" w:hAnsi="Times New Roman" w:cs="Times New Roman"/>
          <w:sz w:val="28"/>
          <w:szCs w:val="28"/>
        </w:rPr>
        <w:fldChar w:fldCharType="begin"/>
      </w:r>
      <w:r w:rsidRPr="00525EE7">
        <w:rPr>
          <w:rFonts w:ascii="Times New Roman" w:hAnsi="Times New Roman" w:cs="Times New Roman"/>
          <w:sz w:val="28"/>
          <w:szCs w:val="28"/>
        </w:rPr>
        <w:instrText xml:space="preserve"> HYPERLINK "kodeks://link/d?nd=543204851&amp;point=mark=0000000000000000000000000000000000000000000000000180V15O"\o"’’Об утверждении административного регламента предоставления муниципальной услуги по свидетельствованию ...’’</w:instrTex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Мурзихинского сельского поселения Елабужского муниципального района ...</w:instrTex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525EE7">
        <w:rPr>
          <w:rFonts w:ascii="Times New Roman" w:hAnsi="Times New Roman" w:cs="Times New Roman"/>
          <w:sz w:val="28"/>
          <w:szCs w:val="28"/>
        </w:rPr>
        <w:fldChar w:fldCharType="separate"/>
      </w:r>
      <w:r w:rsidRPr="00525E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25EE7">
        <w:rPr>
          <w:rFonts w:ascii="Times New Roman" w:hAnsi="Times New Roman" w:cs="Times New Roman"/>
          <w:bCs/>
          <w:sz w:val="28"/>
          <w:szCs w:val="28"/>
        </w:rPr>
        <w:t>по совершению нотариальных действий: удостоверение доверенности</w:t>
      </w:r>
      <w:r w:rsidRPr="00525EE7">
        <w:rPr>
          <w:rFonts w:ascii="Times New Roman" w:hAnsi="Times New Roman" w:cs="Times New Roman"/>
          <w:sz w:val="28"/>
          <w:szCs w:val="28"/>
        </w:rPr>
        <w:t xml:space="preserve"> </w:t>
      </w:r>
      <w:r w:rsidRPr="00525EE7">
        <w:rPr>
          <w:rFonts w:ascii="Times New Roman" w:hAnsi="Times New Roman" w:cs="Times New Roman"/>
          <w:sz w:val="28"/>
          <w:szCs w:val="28"/>
        </w:rPr>
        <w:fldChar w:fldCharType="end"/>
      </w:r>
      <w:r w:rsidRPr="00525EE7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525EE7" w:rsidRPr="00525EE7" w:rsidRDefault="00525EE7" w:rsidP="00525EE7">
      <w:pPr>
        <w:pStyle w:val="headertext0"/>
        <w:spacing w:after="240" w:afterAutospacing="0"/>
        <w:ind w:firstLine="568"/>
        <w:jc w:val="both"/>
        <w:rPr>
          <w:sz w:val="28"/>
          <w:szCs w:val="28"/>
        </w:rPr>
      </w:pPr>
      <w:r w:rsidRPr="00525EE7">
        <w:rPr>
          <w:sz w:val="28"/>
          <w:szCs w:val="28"/>
        </w:rPr>
        <w:t>2.</w:t>
      </w:r>
      <w:r w:rsidRPr="00525EE7">
        <w:rPr>
          <w:bCs/>
          <w:sz w:val="28"/>
          <w:szCs w:val="28"/>
        </w:rPr>
        <w:t xml:space="preserve"> Постановление Исполнительного комитета </w:t>
      </w:r>
      <w:r w:rsidRPr="00525EE7">
        <w:rPr>
          <w:bCs/>
          <w:sz w:val="28"/>
          <w:szCs w:val="28"/>
        </w:rPr>
        <w:t>Старокуклюкского</w:t>
      </w:r>
      <w:r w:rsidRPr="00525EE7">
        <w:rPr>
          <w:bCs/>
          <w:sz w:val="28"/>
          <w:szCs w:val="28"/>
        </w:rPr>
        <w:t xml:space="preserve"> сельского поселения </w:t>
      </w:r>
      <w:proofErr w:type="spellStart"/>
      <w:r w:rsidRPr="00525EE7">
        <w:rPr>
          <w:bCs/>
          <w:sz w:val="28"/>
          <w:szCs w:val="28"/>
        </w:rPr>
        <w:t>Елабужского</w:t>
      </w:r>
      <w:proofErr w:type="spellEnd"/>
      <w:r w:rsidRPr="00525EE7">
        <w:rPr>
          <w:bCs/>
          <w:sz w:val="28"/>
          <w:szCs w:val="28"/>
        </w:rPr>
        <w:t xml:space="preserve"> муниципального района № </w:t>
      </w:r>
      <w:r w:rsidRPr="00525EE7">
        <w:rPr>
          <w:bCs/>
          <w:sz w:val="28"/>
          <w:szCs w:val="28"/>
        </w:rPr>
        <w:t>6</w:t>
      </w:r>
      <w:r w:rsidRPr="00525EE7">
        <w:rPr>
          <w:bCs/>
          <w:sz w:val="28"/>
          <w:szCs w:val="28"/>
        </w:rPr>
        <w:t xml:space="preserve"> от 25.04.2017 «Об утверждении административного регламента предоставления муниципальной услуги по удостоверению завещаний и по удостоверению доверенностей» признать утратившим силу. 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3. Настоящее постановлению подлежит официальному опубликованию.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25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5E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5EE7" w:rsidRPr="00525EE7" w:rsidRDefault="00525EE7" w:rsidP="00525EE7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Руководитель</w:t>
      </w:r>
      <w:r w:rsidRPr="00525EE7">
        <w:rPr>
          <w:rFonts w:ascii="Times New Roman" w:hAnsi="Times New Roman" w:cs="Times New Roman"/>
          <w:sz w:val="28"/>
          <w:szCs w:val="28"/>
        </w:rPr>
        <w:tab/>
      </w:r>
      <w:r w:rsidRPr="00525EE7">
        <w:rPr>
          <w:rFonts w:ascii="Times New Roman" w:hAnsi="Times New Roman" w:cs="Times New Roman"/>
          <w:sz w:val="28"/>
          <w:szCs w:val="28"/>
        </w:rPr>
        <w:tab/>
      </w:r>
      <w:r w:rsidRPr="00525EE7">
        <w:rPr>
          <w:rFonts w:ascii="Times New Roman" w:hAnsi="Times New Roman" w:cs="Times New Roman"/>
          <w:sz w:val="28"/>
          <w:szCs w:val="28"/>
        </w:rPr>
        <w:tab/>
      </w:r>
      <w:r w:rsidRPr="00525EE7">
        <w:rPr>
          <w:rFonts w:ascii="Times New Roman" w:hAnsi="Times New Roman" w:cs="Times New Roman"/>
          <w:sz w:val="28"/>
          <w:szCs w:val="28"/>
        </w:rPr>
        <w:tab/>
      </w:r>
      <w:r w:rsidRPr="00525EE7">
        <w:rPr>
          <w:rFonts w:ascii="Times New Roman" w:hAnsi="Times New Roman" w:cs="Times New Roman"/>
          <w:sz w:val="28"/>
          <w:szCs w:val="28"/>
        </w:rPr>
        <w:tab/>
      </w:r>
      <w:r w:rsidRPr="00525EE7">
        <w:rPr>
          <w:rFonts w:ascii="Times New Roman" w:hAnsi="Times New Roman" w:cs="Times New Roman"/>
          <w:sz w:val="28"/>
          <w:szCs w:val="28"/>
        </w:rPr>
        <w:tab/>
      </w:r>
      <w:r w:rsidRPr="00525EE7">
        <w:rPr>
          <w:rFonts w:ascii="Times New Roman" w:hAnsi="Times New Roman" w:cs="Times New Roman"/>
          <w:sz w:val="28"/>
          <w:szCs w:val="28"/>
        </w:rPr>
        <w:tab/>
      </w:r>
      <w:r w:rsidRPr="00525EE7">
        <w:rPr>
          <w:rFonts w:ascii="Times New Roman" w:hAnsi="Times New Roman" w:cs="Times New Roman"/>
          <w:sz w:val="28"/>
          <w:szCs w:val="28"/>
        </w:rPr>
        <w:tab/>
      </w:r>
      <w:r w:rsidRPr="00525EE7">
        <w:rPr>
          <w:rFonts w:ascii="Times New Roman" w:hAnsi="Times New Roman" w:cs="Times New Roman"/>
          <w:sz w:val="28"/>
          <w:szCs w:val="28"/>
        </w:rPr>
        <w:tab/>
        <w:t>     </w:t>
      </w:r>
      <w:r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етов</w:t>
      </w:r>
      <w:proofErr w:type="spellEnd"/>
    </w:p>
    <w:p w:rsidR="00525EE7" w:rsidRPr="00525EE7" w:rsidRDefault="00525EE7" w:rsidP="00525EE7">
      <w:pPr>
        <w:ind w:left="6521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ind w:left="6372" w:firstLine="149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25EE7" w:rsidRPr="00525EE7" w:rsidRDefault="00525EE7" w:rsidP="00525EE7">
      <w:pPr>
        <w:ind w:left="6521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 к постановлению Исполнительного комитета </w:t>
      </w:r>
      <w:r w:rsidRPr="00D71DEB">
        <w:rPr>
          <w:rFonts w:ascii="Times New Roman" w:hAnsi="Times New Roman"/>
          <w:sz w:val="28"/>
          <w:szCs w:val="28"/>
        </w:rPr>
        <w:t>Старокуклюкского</w:t>
      </w:r>
      <w:bookmarkStart w:id="0" w:name="_GoBack"/>
      <w:bookmarkEnd w:id="0"/>
      <w:r w:rsidRPr="00525EE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25EE7" w:rsidRPr="00525EE7" w:rsidRDefault="00525EE7" w:rsidP="00525EE7">
      <w:pPr>
        <w:ind w:left="6521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525EE7" w:rsidRPr="00525EE7" w:rsidRDefault="00525EE7" w:rsidP="00525EE7">
      <w:pPr>
        <w:ind w:left="6521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7</w:t>
      </w:r>
      <w:r w:rsidRPr="00525EE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  2022</w:t>
      </w:r>
      <w:r w:rsidRPr="00525EE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</w:t>
      </w:r>
    </w:p>
    <w:p w:rsidR="00525EE7" w:rsidRPr="00525EE7" w:rsidRDefault="00525EE7" w:rsidP="00525EE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:rsidR="00525EE7" w:rsidRPr="00525EE7" w:rsidRDefault="00525EE7" w:rsidP="00525EE7">
      <w:pPr>
        <w:pStyle w:val="1"/>
        <w:ind w:right="283"/>
        <w:jc w:val="center"/>
        <w:rPr>
          <w:rFonts w:ascii="Times New Roman" w:hAnsi="Times New Roman"/>
          <w:bCs w:val="0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25EE7" w:rsidRPr="00525EE7" w:rsidRDefault="00525EE7" w:rsidP="00525EE7">
      <w:pPr>
        <w:pStyle w:val="ConsPlusNormal"/>
        <w:suppressAutoHyphens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E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525E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25EE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совершению нотариальных действий: удостоверение доверенности </w:t>
      </w:r>
    </w:p>
    <w:p w:rsidR="00525EE7" w:rsidRPr="00525EE7" w:rsidRDefault="00525EE7" w:rsidP="00525EE7">
      <w:pPr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525EE7" w:rsidRPr="00525EE7" w:rsidRDefault="00525EE7" w:rsidP="00525EE7">
      <w:pPr>
        <w:autoSpaceDE w:val="0"/>
        <w:autoSpaceDN w:val="0"/>
        <w:adjustRightInd w:val="0"/>
        <w:ind w:right="28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1"/>
      <w:r w:rsidRPr="00525EE7">
        <w:rPr>
          <w:rFonts w:ascii="Times New Roman" w:hAnsi="Times New Roman"/>
          <w:b/>
          <w:bCs/>
          <w:sz w:val="28"/>
          <w:szCs w:val="28"/>
        </w:rPr>
        <w:t>1. Общие положения.</w:t>
      </w:r>
    </w:p>
    <w:bookmarkEnd w:id="1"/>
    <w:p w:rsidR="00525EE7" w:rsidRPr="00525EE7" w:rsidRDefault="00525EE7" w:rsidP="00525EE7">
      <w:pPr>
        <w:pStyle w:val="1"/>
        <w:ind w:right="283" w:firstLine="709"/>
        <w:rPr>
          <w:rFonts w:ascii="Times New Roman" w:hAnsi="Times New Roman"/>
          <w:b w:val="0"/>
          <w:sz w:val="28"/>
          <w:szCs w:val="28"/>
        </w:rPr>
      </w:pPr>
      <w:r w:rsidRPr="00525EE7">
        <w:rPr>
          <w:rFonts w:ascii="Times New Roman" w:hAnsi="Times New Roman"/>
          <w:b w:val="0"/>
          <w:sz w:val="28"/>
          <w:szCs w:val="28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совершению нотариальных действий: удостоверение доверенности за исключением доверенностей на распоряжение недвижимым имуществом (далее – муниципальная</w:t>
      </w:r>
      <w:r w:rsidRPr="00525EE7">
        <w:rPr>
          <w:rFonts w:ascii="Times New Roman" w:hAnsi="Times New Roman"/>
          <w:b w:val="0"/>
          <w:sz w:val="28"/>
          <w:szCs w:val="28"/>
          <w:lang w:val="tt-RU"/>
        </w:rPr>
        <w:t xml:space="preserve"> </w:t>
      </w:r>
      <w:r w:rsidRPr="00525EE7">
        <w:rPr>
          <w:rFonts w:ascii="Times New Roman" w:hAnsi="Times New Roman"/>
          <w:b w:val="0"/>
          <w:sz w:val="28"/>
          <w:szCs w:val="28"/>
        </w:rPr>
        <w:t xml:space="preserve">услуга). </w:t>
      </w:r>
    </w:p>
    <w:p w:rsidR="00525EE7" w:rsidRPr="00525EE7" w:rsidRDefault="00525EE7" w:rsidP="00525EE7">
      <w:pPr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pacing w:val="1"/>
          <w:sz w:val="28"/>
          <w:szCs w:val="28"/>
        </w:rPr>
        <w:t>1.2. Получатели муниципальной услуги: ф</w:t>
      </w:r>
      <w:r w:rsidRPr="00525EE7">
        <w:rPr>
          <w:rFonts w:ascii="Times New Roman" w:hAnsi="Times New Roman"/>
          <w:sz w:val="28"/>
          <w:szCs w:val="28"/>
        </w:rPr>
        <w:t xml:space="preserve">изические  </w:t>
      </w:r>
      <w:r w:rsidRPr="00525EE7">
        <w:rPr>
          <w:rFonts w:ascii="Times New Roman" w:hAnsi="Times New Roman"/>
          <w:sz w:val="28"/>
          <w:szCs w:val="28"/>
          <w:lang w:eastAsia="zh-CN"/>
        </w:rPr>
        <w:t xml:space="preserve">и юридические лица </w:t>
      </w:r>
      <w:r w:rsidRPr="00525EE7">
        <w:rPr>
          <w:rFonts w:ascii="Times New Roman" w:hAnsi="Times New Roman"/>
          <w:sz w:val="28"/>
          <w:szCs w:val="28"/>
        </w:rPr>
        <w:t>(далее - заявитель).</w:t>
      </w:r>
    </w:p>
    <w:p w:rsidR="00525EE7" w:rsidRPr="00525EE7" w:rsidRDefault="00525EE7" w:rsidP="00525EE7">
      <w:pPr>
        <w:autoSpaceDE w:val="0"/>
        <w:autoSpaceDN w:val="0"/>
        <w:adjustRightInd w:val="0"/>
        <w:ind w:right="283" w:firstLine="720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1.3. Муниципальная услуга предоставляется исполнительным комитетом сельского поселения </w:t>
      </w:r>
      <w:r w:rsidRPr="00525EE7">
        <w:rPr>
          <w:rFonts w:ascii="Times New Roman" w:hAnsi="Times New Roman"/>
          <w:sz w:val="28"/>
          <w:szCs w:val="28"/>
        </w:rPr>
        <w:t>Старокуклюкского</w:t>
      </w:r>
      <w:r w:rsidRPr="00525EE7">
        <w:rPr>
          <w:rFonts w:ascii="Times New Roman" w:hAnsi="Times New Roman"/>
          <w:sz w:val="28"/>
          <w:szCs w:val="28"/>
        </w:rPr>
        <w:t xml:space="preserve"> муниципального района  (далее – Исполком).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1.3.1. Место нахождение Исполнительного комитета: </w:t>
      </w:r>
      <w:proofErr w:type="gramStart"/>
      <w:r w:rsidRPr="00525E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EE7">
        <w:rPr>
          <w:rFonts w:ascii="Times New Roman" w:hAnsi="Times New Roman" w:cs="Times New Roman"/>
          <w:sz w:val="28"/>
          <w:szCs w:val="28"/>
        </w:rPr>
        <w:t>. Стар</w:t>
      </w:r>
      <w:r w:rsidRPr="00525EE7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Pr="00525EE7">
        <w:rPr>
          <w:rFonts w:ascii="Times New Roman" w:hAnsi="Times New Roman" w:cs="Times New Roman"/>
          <w:sz w:val="28"/>
          <w:szCs w:val="28"/>
        </w:rPr>
        <w:t>Куклюк</w:t>
      </w:r>
      <w:proofErr w:type="spellEnd"/>
      <w:r w:rsidRPr="00525EE7">
        <w:rPr>
          <w:rFonts w:ascii="Times New Roman" w:hAnsi="Times New Roman" w:cs="Times New Roman"/>
          <w:sz w:val="28"/>
          <w:szCs w:val="28"/>
        </w:rPr>
        <w:t>, ул.</w:t>
      </w:r>
      <w:r w:rsidRPr="00525EE7">
        <w:rPr>
          <w:rFonts w:ascii="Times New Roman" w:hAnsi="Times New Roman" w:cs="Times New Roman"/>
          <w:sz w:val="28"/>
          <w:szCs w:val="28"/>
        </w:rPr>
        <w:t xml:space="preserve"> Садовая</w:t>
      </w:r>
      <w:r w:rsidRPr="00525EE7">
        <w:rPr>
          <w:rFonts w:ascii="Times New Roman" w:hAnsi="Times New Roman" w:cs="Times New Roman"/>
          <w:sz w:val="28"/>
          <w:szCs w:val="28"/>
        </w:rPr>
        <w:t>, д.1</w:t>
      </w:r>
      <w:r w:rsidRPr="00525EE7">
        <w:rPr>
          <w:rFonts w:ascii="Times New Roman" w:hAnsi="Times New Roman" w:cs="Times New Roman"/>
          <w:sz w:val="28"/>
          <w:szCs w:val="28"/>
        </w:rPr>
        <w:t>А.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понедельник - пятница: с 8.00 до 17.00;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График оказания муниципальной услуги: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среда, четверг: с 8.00 до 17.00;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525EE7" w:rsidRPr="00525EE7" w:rsidRDefault="00525EE7" w:rsidP="00525EE7">
      <w:pPr>
        <w:pStyle w:val="headertext0"/>
        <w:spacing w:after="240" w:afterAutospacing="0"/>
        <w:rPr>
          <w:sz w:val="28"/>
          <w:szCs w:val="28"/>
        </w:rPr>
      </w:pPr>
      <w:r w:rsidRPr="00525EE7">
        <w:rPr>
          <w:sz w:val="28"/>
          <w:szCs w:val="28"/>
        </w:rPr>
        <w:t>Справочный телефон</w:t>
      </w:r>
      <w:r w:rsidRPr="00525EE7">
        <w:rPr>
          <w:b/>
          <w:bCs/>
          <w:sz w:val="28"/>
          <w:szCs w:val="28"/>
        </w:rPr>
        <w:t xml:space="preserve"> </w:t>
      </w:r>
      <w:r w:rsidRPr="00525EE7">
        <w:rPr>
          <w:sz w:val="28"/>
          <w:szCs w:val="28"/>
        </w:rPr>
        <w:t>(85557) 7-</w:t>
      </w:r>
      <w:r w:rsidRPr="00525EE7">
        <w:rPr>
          <w:sz w:val="28"/>
          <w:szCs w:val="28"/>
        </w:rPr>
        <w:t>48</w:t>
      </w:r>
      <w:r w:rsidRPr="00525EE7">
        <w:rPr>
          <w:sz w:val="28"/>
          <w:szCs w:val="28"/>
        </w:rPr>
        <w:t>-</w:t>
      </w:r>
      <w:r w:rsidRPr="00525EE7">
        <w:rPr>
          <w:sz w:val="28"/>
          <w:szCs w:val="28"/>
        </w:rPr>
        <w:t>32</w:t>
      </w:r>
      <w:r w:rsidRPr="00525EE7">
        <w:rPr>
          <w:sz w:val="28"/>
          <w:szCs w:val="28"/>
        </w:rPr>
        <w:t>.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Проход по документам, удостоверяющим личность.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eastAsia="Times New Roman" w:hAnsi="Times New Roman" w:cs="Times New Roman"/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Pr="00525EE7">
        <w:rPr>
          <w:rFonts w:ascii="Times New Roman" w:hAnsi="Times New Roman" w:cs="Times New Roman"/>
          <w:b/>
          <w:sz w:val="28"/>
          <w:szCs w:val="28"/>
        </w:rPr>
        <w:t>(</w:t>
      </w:r>
      <w:hyperlink r:id="rId11" w:history="1">
        <w:r w:rsidRPr="00525EE7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https://www.городелабуга.рф</w:t>
        </w:r>
      </w:hyperlink>
      <w:r w:rsidRPr="00525EE7">
        <w:rPr>
          <w:rFonts w:ascii="Times New Roman" w:hAnsi="Times New Roman" w:cs="Times New Roman"/>
          <w:b/>
          <w:sz w:val="28"/>
          <w:szCs w:val="28"/>
        </w:rPr>
        <w:t>).</w:t>
      </w:r>
    </w:p>
    <w:p w:rsidR="00525EE7" w:rsidRPr="00525EE7" w:rsidRDefault="00525EE7" w:rsidP="00525EE7">
      <w:pPr>
        <w:tabs>
          <w:tab w:val="left" w:pos="709"/>
        </w:tabs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525EE7" w:rsidRPr="00525EE7" w:rsidRDefault="00525EE7" w:rsidP="00525EE7">
      <w:pPr>
        <w:tabs>
          <w:tab w:val="left" w:pos="709"/>
        </w:tabs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lastRenderedPageBreak/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 </w:t>
      </w:r>
    </w:p>
    <w:p w:rsidR="00525EE7" w:rsidRPr="00525EE7" w:rsidRDefault="00525EE7" w:rsidP="00525EE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сети «Интернет» на официальном сайте муниципального района </w:t>
      </w:r>
      <w:r w:rsidRPr="00525EE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12" w:history="1">
        <w:r w:rsidRPr="00525EE7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https://www.городелабуга.рф</w:t>
        </w:r>
      </w:hyperlink>
      <w:r w:rsidRPr="00525EE7">
        <w:rPr>
          <w:rFonts w:ascii="Times New Roman" w:hAnsi="Times New Roman" w:cs="Times New Roman"/>
          <w:b/>
          <w:sz w:val="28"/>
          <w:szCs w:val="28"/>
        </w:rPr>
        <w:t>)</w:t>
      </w:r>
    </w:p>
    <w:p w:rsidR="00525EE7" w:rsidRPr="00525EE7" w:rsidRDefault="00525EE7" w:rsidP="00525EE7">
      <w:pPr>
        <w:tabs>
          <w:tab w:val="left" w:pos="709"/>
        </w:tabs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525EE7">
        <w:rPr>
          <w:rFonts w:ascii="Times New Roman" w:hAnsi="Times New Roman"/>
          <w:sz w:val="28"/>
          <w:szCs w:val="28"/>
          <w:lang w:val="en-US"/>
        </w:rPr>
        <w:t>http</w:t>
      </w:r>
      <w:r w:rsidRPr="00525EE7">
        <w:rPr>
          <w:rFonts w:ascii="Times New Roman" w:hAnsi="Times New Roman"/>
          <w:sz w:val="28"/>
          <w:szCs w:val="28"/>
        </w:rPr>
        <w:t>://u</w:t>
      </w:r>
      <w:proofErr w:type="spellStart"/>
      <w:r w:rsidRPr="00525EE7">
        <w:rPr>
          <w:rFonts w:ascii="Times New Roman" w:hAnsi="Times New Roman"/>
          <w:sz w:val="28"/>
          <w:szCs w:val="28"/>
          <w:lang w:val="en-US"/>
        </w:rPr>
        <w:t>slugi</w:t>
      </w:r>
      <w:proofErr w:type="spellEnd"/>
      <w:r w:rsidRPr="00525EE7">
        <w:rPr>
          <w:rFonts w:ascii="Times New Roman" w:hAnsi="Times New Roman"/>
          <w:sz w:val="28"/>
          <w:szCs w:val="28"/>
        </w:rPr>
        <w:t xml:space="preserve">. </w:t>
      </w:r>
      <w:hyperlink r:id="rId13" w:history="1">
        <w:proofErr w:type="spellStart"/>
        <w:r w:rsidRPr="00525EE7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proofErr w:type="spellEnd"/>
        <w:r w:rsidRPr="00525EE7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25EE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25EE7">
        <w:rPr>
          <w:rFonts w:ascii="Times New Roman" w:hAnsi="Times New Roman"/>
          <w:sz w:val="28"/>
          <w:szCs w:val="28"/>
        </w:rPr>
        <w:t xml:space="preserve">/) (далее – Региональный портал); </w:t>
      </w:r>
    </w:p>
    <w:p w:rsidR="00525EE7" w:rsidRPr="00525EE7" w:rsidRDefault="00525EE7" w:rsidP="00525EE7">
      <w:pPr>
        <w:tabs>
          <w:tab w:val="left" w:pos="709"/>
        </w:tabs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525EE7">
        <w:rPr>
          <w:rFonts w:ascii="Times New Roman" w:hAnsi="Times New Roman"/>
          <w:sz w:val="28"/>
          <w:szCs w:val="28"/>
          <w:lang w:val="en-US"/>
        </w:rPr>
        <w:t>http</w:t>
      </w:r>
      <w:r w:rsidRPr="00525EE7">
        <w:rPr>
          <w:rFonts w:ascii="Times New Roman" w:hAnsi="Times New Roman"/>
          <w:sz w:val="28"/>
          <w:szCs w:val="28"/>
        </w:rPr>
        <w:t xml:space="preserve">:// </w:t>
      </w:r>
      <w:hyperlink r:id="rId14" w:history="1">
        <w:r w:rsidRPr="00525EE7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525EE7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25EE7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525EE7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25EE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525EE7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Pr="00525EE7">
        <w:rPr>
          <w:rFonts w:ascii="Times New Roman" w:hAnsi="Times New Roman"/>
          <w:sz w:val="28"/>
          <w:szCs w:val="28"/>
        </w:rPr>
        <w:t>) (далее – Единый портал);</w:t>
      </w:r>
    </w:p>
    <w:p w:rsidR="00525EE7" w:rsidRPr="00525EE7" w:rsidRDefault="00525EE7" w:rsidP="00525EE7">
      <w:pPr>
        <w:tabs>
          <w:tab w:val="left" w:pos="709"/>
          <w:tab w:val="left" w:pos="4290"/>
          <w:tab w:val="left" w:pos="8595"/>
        </w:tabs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5) в Исполкоме:</w:t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</w:r>
    </w:p>
    <w:p w:rsidR="00525EE7" w:rsidRPr="00525EE7" w:rsidRDefault="00525EE7" w:rsidP="00525EE7">
      <w:pPr>
        <w:tabs>
          <w:tab w:val="left" w:pos="709"/>
        </w:tabs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при устном обращении - лично или по телефону; </w:t>
      </w:r>
    </w:p>
    <w:p w:rsidR="00525EE7" w:rsidRPr="00525EE7" w:rsidRDefault="00525EE7" w:rsidP="00525EE7">
      <w:pPr>
        <w:widowControl w:val="0"/>
        <w:autoSpaceDE w:val="0"/>
        <w:autoSpaceDN w:val="0"/>
        <w:adjustRightInd w:val="0"/>
        <w:ind w:right="283"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525EE7" w:rsidRPr="00525EE7" w:rsidRDefault="00525EE7" w:rsidP="00525EE7">
      <w:pPr>
        <w:tabs>
          <w:tab w:val="left" w:pos="709"/>
        </w:tabs>
        <w:ind w:right="283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25EE7">
        <w:rPr>
          <w:rFonts w:ascii="Times New Roman" w:hAnsi="Times New Roman"/>
          <w:spacing w:val="1"/>
          <w:sz w:val="28"/>
          <w:szCs w:val="28"/>
        </w:rPr>
        <w:t xml:space="preserve">1.3.4. Информация по вопросам предоставления муниципальной услуги размещается Руководителем либо заместителем руководителя исполнительного комитета </w:t>
      </w:r>
      <w:r w:rsidRPr="00525EE7">
        <w:rPr>
          <w:rFonts w:ascii="Times New Roman" w:hAnsi="Times New Roman"/>
          <w:spacing w:val="1"/>
          <w:sz w:val="28"/>
          <w:szCs w:val="28"/>
        </w:rPr>
        <w:t>Старокуклюкского</w:t>
      </w:r>
      <w:r w:rsidRPr="00525EE7">
        <w:rPr>
          <w:rFonts w:ascii="Times New Roman" w:hAnsi="Times New Roman"/>
          <w:spacing w:val="1"/>
          <w:sz w:val="28"/>
          <w:szCs w:val="28"/>
        </w:rPr>
        <w:t xml:space="preserve"> сельского поселения на официальном сайте муниципального района и на информационных стендах в помещениях Исполкома для работы с заявителями.</w:t>
      </w:r>
    </w:p>
    <w:p w:rsidR="00525EE7" w:rsidRPr="00525EE7" w:rsidRDefault="00525EE7" w:rsidP="00525EE7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25EE7">
        <w:rPr>
          <w:rFonts w:ascii="Times New Roman" w:hAnsi="Times New Roman"/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525EE7" w:rsidRPr="00525EE7" w:rsidRDefault="00525EE7" w:rsidP="00525EE7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25EE7">
        <w:rPr>
          <w:rFonts w:ascii="Times New Roman" w:hAnsi="Times New Roman"/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525EE7" w:rsidRPr="00525EE7" w:rsidRDefault="00525EE7" w:rsidP="00525EE7">
      <w:pPr>
        <w:pStyle w:val="ConsPlusNormal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4"/>
      <w:r w:rsidRPr="00525EE7">
        <w:rPr>
          <w:rFonts w:ascii="Times New Roman" w:hAnsi="Times New Roman" w:cs="Times New Roman"/>
          <w:sz w:val="28"/>
          <w:szCs w:val="28"/>
        </w:rPr>
        <w:t>1.5.</w:t>
      </w:r>
      <w:bookmarkStart w:id="3" w:name="sub_115"/>
      <w:bookmarkEnd w:id="2"/>
      <w:r w:rsidRPr="00525EE7">
        <w:rPr>
          <w:rFonts w:ascii="Times New Roman" w:hAnsi="Times New Roman" w:cs="Times New Roman"/>
          <w:sz w:val="28"/>
          <w:szCs w:val="28"/>
        </w:rPr>
        <w:t> В настоящем Регламенте используются следующие термины и определения:</w:t>
      </w:r>
    </w:p>
    <w:p w:rsidR="00525EE7" w:rsidRPr="00525EE7" w:rsidRDefault="00525EE7" w:rsidP="00525EE7">
      <w:pPr>
        <w:pStyle w:val="ConsPlusNormal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доверенностью признается письменное уполномочие, выдаваемое одним лицом другому лицу для представительства перед третьими лицами. Письменное уполномочие на совершение сделки представителем может быть представлено представляемым непосредственно соответствующему третьему лицу.</w:t>
      </w:r>
    </w:p>
    <w:bookmarkEnd w:id="3"/>
    <w:p w:rsidR="00525EE7" w:rsidRPr="00525EE7" w:rsidRDefault="00525EE7" w:rsidP="00525EE7">
      <w:pPr>
        <w:tabs>
          <w:tab w:val="left" w:pos="600"/>
          <w:tab w:val="left" w:pos="6810"/>
        </w:tabs>
        <w:ind w:right="283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E7">
        <w:rPr>
          <w:rFonts w:ascii="Times New Roman" w:hAnsi="Times New Roman"/>
          <w:sz w:val="28"/>
          <w:szCs w:val="28"/>
        </w:rPr>
        <w:t>у</w:t>
      </w:r>
      <w:proofErr w:type="gramEnd"/>
      <w:r w:rsidRPr="00525EE7">
        <w:rPr>
          <w:rFonts w:ascii="Times New Roman" w:hAnsi="Times New Roman"/>
          <w:sz w:val="28"/>
          <w:szCs w:val="28"/>
        </w:rPr>
        <w:t xml:space="preserve">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</w:t>
      </w:r>
      <w:r w:rsidRPr="00525EE7">
        <w:rPr>
          <w:rFonts w:ascii="Times New Roman" w:hAnsi="Times New Roman"/>
          <w:sz w:val="28"/>
          <w:szCs w:val="28"/>
        </w:rPr>
        <w:lastRenderedPageBreak/>
        <w:t xml:space="preserve">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525EE7" w:rsidRPr="00525EE7" w:rsidRDefault="00525EE7" w:rsidP="00525EE7">
      <w:pPr>
        <w:tabs>
          <w:tab w:val="left" w:pos="600"/>
          <w:tab w:val="left" w:pos="6810"/>
        </w:tabs>
        <w:ind w:right="283" w:firstLine="720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525EE7" w:rsidRPr="00525EE7" w:rsidRDefault="00525EE7" w:rsidP="00525EE7">
      <w:pPr>
        <w:autoSpaceDE w:val="0"/>
        <w:autoSpaceDN w:val="0"/>
        <w:adjustRightInd w:val="0"/>
        <w:ind w:right="283" w:firstLine="53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525EE7" w:rsidRPr="00525EE7" w:rsidRDefault="00525EE7" w:rsidP="00525EE7">
      <w:pPr>
        <w:rPr>
          <w:rFonts w:ascii="Times New Roman" w:hAnsi="Times New Roman"/>
          <w:sz w:val="28"/>
          <w:szCs w:val="28"/>
        </w:rPr>
        <w:sectPr w:rsidR="00525EE7" w:rsidRPr="00525EE7">
          <w:pgSz w:w="11907" w:h="16840"/>
          <w:pgMar w:top="1134" w:right="567" w:bottom="1134" w:left="1134" w:header="720" w:footer="720" w:gutter="0"/>
          <w:cols w:space="720"/>
        </w:sectPr>
      </w:pPr>
    </w:p>
    <w:p w:rsidR="00525EE7" w:rsidRPr="00525EE7" w:rsidRDefault="00525EE7" w:rsidP="00525EE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EE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525EE7" w:rsidRPr="00525EE7" w:rsidRDefault="00525EE7" w:rsidP="00525EE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7" w:rsidRPr="00525EE7" w:rsidRDefault="00525EE7" w:rsidP="00163C49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EE7"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7" w:rsidRPr="00525EE7" w:rsidRDefault="00525EE7" w:rsidP="00163C49">
            <w:pPr>
              <w:ind w:firstLine="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EE7"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7" w:rsidRPr="00525EE7" w:rsidRDefault="00525EE7" w:rsidP="00163C49">
            <w:pPr>
              <w:ind w:firstLine="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EE7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bCs/>
                <w:sz w:val="28"/>
                <w:szCs w:val="28"/>
              </w:rPr>
              <w:t>Совершение нотариальных действий: удостоверение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 РФ о нотариате от 11.02.1993 № 4462-1;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приказ от 7 февраля 2020 г. N 16</w:t>
            </w: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Исполк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 xml:space="preserve">Устав; </w:t>
            </w:r>
          </w:p>
          <w:p w:rsidR="00525EE7" w:rsidRPr="00525EE7" w:rsidRDefault="00525EE7" w:rsidP="00163C49">
            <w:pPr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Положение;</w:t>
            </w:r>
          </w:p>
          <w:p w:rsidR="00525EE7" w:rsidRPr="00525EE7" w:rsidRDefault="00525EE7" w:rsidP="00163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нотариальных действий: </w:t>
            </w:r>
            <w:r w:rsidRPr="00525EE7">
              <w:rPr>
                <w:rFonts w:ascii="Times New Roman" w:hAnsi="Times New Roman" w:cs="Times New Roman"/>
                <w:bCs/>
                <w:sz w:val="28"/>
                <w:szCs w:val="28"/>
              </w:rPr>
              <w:t>удостоверение доверенности.</w:t>
            </w:r>
          </w:p>
          <w:p w:rsidR="00525EE7" w:rsidRPr="00525EE7" w:rsidRDefault="00525EE7" w:rsidP="00163C4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аз в совершении нотариальных действ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.4.</w:t>
            </w:r>
            <w:r w:rsidRPr="00525EE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25EE7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отложения предоставления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 в случае, если возможность отложения предусмотрена законодательством Российской Федерации,</w:t>
            </w:r>
            <w:r w:rsidRPr="00525E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достоверение доверенности</w:t>
            </w:r>
            <w:r w:rsidRPr="00525EE7">
              <w:rPr>
                <w:rFonts w:ascii="Times New Roman" w:hAnsi="Times New Roman"/>
                <w:sz w:val="28"/>
                <w:szCs w:val="28"/>
              </w:rPr>
              <w:t xml:space="preserve"> осуществляется в течение одного рабочего дня, с момента обращения.</w:t>
            </w:r>
          </w:p>
          <w:p w:rsidR="00525EE7" w:rsidRPr="00525EE7" w:rsidRDefault="00525EE7" w:rsidP="00163C4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В случае принятия решения об отказе в предоставлении услуги, не позднее 10 (Десяти) дней со дня обращения.</w:t>
            </w:r>
          </w:p>
          <w:p w:rsidR="00525EE7" w:rsidRPr="00525EE7" w:rsidRDefault="00525EE7" w:rsidP="00163C4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color w:val="22272F"/>
                <w:sz w:val="28"/>
                <w:szCs w:val="28"/>
              </w:rPr>
              <w:t>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.</w:t>
            </w:r>
          </w:p>
          <w:p w:rsidR="00525EE7" w:rsidRPr="00525EE7" w:rsidRDefault="00525EE7" w:rsidP="00163C49">
            <w:pPr>
              <w:pStyle w:val="s1"/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 w:rsidRPr="00525EE7">
              <w:rPr>
                <w:color w:val="22272F"/>
                <w:sz w:val="28"/>
                <w:szCs w:val="28"/>
              </w:rPr>
              <w:lastRenderedPageBreak/>
              <w:t>Совершение нотариального действия может быть отложено на срок не более десяти дней по заявлению заинтересованного лица, оспаривающего в суде право или факт, за удостоверением которого обратилось другое заинтересованное лицо. Если в течение этого срока от суда не будет получено сообщение о поступлении заявления, нотариальное действие должно быть совершено.</w:t>
            </w:r>
          </w:p>
          <w:p w:rsidR="00525EE7" w:rsidRPr="00525EE7" w:rsidRDefault="00525EE7" w:rsidP="00163C49">
            <w:pPr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525EE7" w:rsidRPr="00525EE7" w:rsidRDefault="00525EE7" w:rsidP="00163C4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Приказ от 7 февраля 2020 г. N 16</w:t>
            </w:r>
          </w:p>
        </w:tc>
      </w:tr>
      <w:tr w:rsidR="00525EE7" w:rsidRPr="00525EE7" w:rsidTr="00163C49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525EE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25EE7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pStyle w:val="aff2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1. Паспорт или другие документы, удостоверяющие личность заявителя.</w:t>
            </w:r>
          </w:p>
          <w:p w:rsidR="00525EE7" w:rsidRPr="00525EE7" w:rsidRDefault="00525EE7" w:rsidP="00163C49">
            <w:pPr>
              <w:pStyle w:val="aff2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. Удостоверяемая доверенность, при удостоверении доверенности.</w:t>
            </w:r>
          </w:p>
          <w:p w:rsidR="00525EE7" w:rsidRPr="00525EE7" w:rsidRDefault="00525EE7" w:rsidP="00163C49">
            <w:pPr>
              <w:pStyle w:val="aff2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Документы представляются лич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EE7" w:rsidRPr="00525EE7" w:rsidTr="00163C49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525EE7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525EE7" w:rsidRPr="00525EE7" w:rsidRDefault="00525EE7" w:rsidP="00163C49">
            <w:pPr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Сведения о госпошлине.</w:t>
            </w:r>
          </w:p>
          <w:p w:rsidR="00525EE7" w:rsidRPr="00525EE7" w:rsidRDefault="00525EE7" w:rsidP="00163C49">
            <w:pPr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Приказ от 12.05.2017 №11н</w:t>
            </w: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tabs>
                <w:tab w:val="num" w:pos="0"/>
              </w:tabs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Основания для отказа в приеме документов:</w:t>
            </w:r>
          </w:p>
          <w:p w:rsidR="00525EE7" w:rsidRPr="00525EE7" w:rsidRDefault="00525EE7" w:rsidP="00163C49">
            <w:pPr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525EE7" w:rsidRPr="00525EE7" w:rsidRDefault="00525EE7" w:rsidP="00163C49">
            <w:pPr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525EE7" w:rsidRPr="00525EE7" w:rsidRDefault="00525EE7" w:rsidP="00163C49">
            <w:pPr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525EE7" w:rsidRPr="00525EE7" w:rsidRDefault="00525EE7" w:rsidP="00163C49">
            <w:pPr>
              <w:tabs>
                <w:tab w:val="num" w:pos="0"/>
              </w:tabs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.8.</w:t>
            </w:r>
            <w:r w:rsidRPr="00525EE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25EE7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отложения 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Основания для отложения предоставления услуги:</w:t>
            </w:r>
          </w:p>
          <w:p w:rsidR="00525EE7" w:rsidRPr="00525EE7" w:rsidRDefault="00525EE7" w:rsidP="00163C49">
            <w:pPr>
              <w:pStyle w:val="s1"/>
              <w:jc w:val="both"/>
              <w:rPr>
                <w:sz w:val="28"/>
                <w:szCs w:val="28"/>
              </w:rPr>
            </w:pPr>
            <w:r w:rsidRPr="00525EE7">
              <w:rPr>
                <w:sz w:val="28"/>
                <w:szCs w:val="28"/>
              </w:rPr>
              <w:t xml:space="preserve">     1) необходимости истребования дополнительных сведений от физических и юридических лиц;</w:t>
            </w:r>
          </w:p>
          <w:p w:rsidR="00525EE7" w:rsidRPr="00525EE7" w:rsidRDefault="00525EE7" w:rsidP="00163C49">
            <w:pPr>
              <w:pStyle w:val="s1"/>
              <w:jc w:val="both"/>
              <w:rPr>
                <w:sz w:val="28"/>
                <w:szCs w:val="28"/>
              </w:rPr>
            </w:pPr>
            <w:r w:rsidRPr="00525EE7">
              <w:rPr>
                <w:sz w:val="28"/>
                <w:szCs w:val="28"/>
              </w:rPr>
              <w:t xml:space="preserve">    2) 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;</w:t>
            </w:r>
          </w:p>
          <w:p w:rsidR="00525EE7" w:rsidRPr="00525EE7" w:rsidRDefault="00525EE7" w:rsidP="00163C49">
            <w:pPr>
              <w:pStyle w:val="s1"/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 w:rsidRPr="00525EE7">
              <w:rPr>
                <w:color w:val="22272F"/>
                <w:sz w:val="28"/>
                <w:szCs w:val="28"/>
              </w:rPr>
              <w:t xml:space="preserve">   3) направления документов на экспертизу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Основания для отказа предоставления услуги: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1) Совершение такого действия противоречит закону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 xml:space="preserve">2) Действие подлежит совершению должностным лицом органа местного самоуправления другого поселения или муниципального района </w:t>
            </w:r>
            <w:r w:rsidRPr="00525E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(применительно к принятию мер по охране наследственного имущества) или нотариусом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 xml:space="preserve"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ющий необходимых полномочий, </w:t>
            </w:r>
            <w:r w:rsidRPr="00525E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гражданин, не имеющий регистрации по месту жительства или пребывания;</w:t>
            </w:r>
          </w:p>
          <w:p w:rsidR="00525EE7" w:rsidRPr="00525EE7" w:rsidRDefault="00525EE7" w:rsidP="00163C49">
            <w:pPr>
              <w:pStyle w:val="s1"/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 w:rsidRPr="00525EE7">
              <w:rPr>
                <w:color w:val="22272F"/>
                <w:sz w:val="28"/>
                <w:szCs w:val="28"/>
              </w:rPr>
              <w:t xml:space="preserve">   4)Доверенность не соответствует требованиям законодательства Российской Федерации;</w:t>
            </w:r>
          </w:p>
          <w:p w:rsidR="00525EE7" w:rsidRPr="00525EE7" w:rsidRDefault="00525EE7" w:rsidP="00163C49">
            <w:pPr>
              <w:pStyle w:val="s1"/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 w:rsidRPr="00525EE7">
              <w:rPr>
                <w:color w:val="22272F"/>
                <w:sz w:val="28"/>
                <w:szCs w:val="28"/>
              </w:rPr>
              <w:t xml:space="preserve">    5)Документы, представленные для совершения нотариального действия, не соответствуют требованиям законодательства Российской Федерации;</w:t>
            </w:r>
          </w:p>
          <w:p w:rsidR="00525EE7" w:rsidRPr="00525EE7" w:rsidRDefault="00525EE7" w:rsidP="00163C49">
            <w:pPr>
              <w:pStyle w:val="s1"/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 w:rsidRPr="00525EE7">
              <w:rPr>
                <w:color w:val="22272F"/>
                <w:sz w:val="28"/>
                <w:szCs w:val="28"/>
              </w:rPr>
              <w:t xml:space="preserve">   6) 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Приказ от 7 февраля 2020 г. N 16</w:t>
            </w:r>
          </w:p>
        </w:tc>
      </w:tr>
      <w:tr w:rsidR="00525EE7" w:rsidRPr="00525EE7" w:rsidTr="00163C49">
        <w:trPr>
          <w:trHeight w:val="36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pStyle w:val="aff2"/>
              <w:ind w:firstLine="4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1) за удостоверение доверенностей на совершение сделок (сделки), требующих (требующей) нотариальной формы в соответствии с законодательством Российской Федерации, - 200 рублей;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) за удостоверение прочих доверенностей, требующих нотариальной формы в соответствии с законодательством Российской Федерации, - 200 рублей;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3) за 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, - 200 рублей;</w:t>
            </w:r>
          </w:p>
          <w:p w:rsidR="00525EE7" w:rsidRPr="00525EE7" w:rsidRDefault="00525EE7" w:rsidP="00163C49">
            <w:pPr>
              <w:pStyle w:val="aff2"/>
              <w:ind w:firstLine="4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525EE7" w:rsidRPr="00525EE7" w:rsidRDefault="00525EE7" w:rsidP="00163C49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Нотариальный тариф – 200 рублей. Инвалидам 1-2 группы 100 рублей, льгота 50 %.</w:t>
            </w:r>
          </w:p>
          <w:p w:rsidR="00525EE7" w:rsidRPr="00525EE7" w:rsidRDefault="00525EE7" w:rsidP="00163C49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ли должностного лица, плата с заявителя не взима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пп.1 п.1 ст.333.24 НК РФ (часть вторая)</w:t>
            </w: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п.6 ч.1 ст.22.1 Основ законодательства РФ о нотариате от 11.02.1993 № 4462-1</w:t>
            </w: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пп.3 п.1 ст. 333.24 НК РФ (часть вторая)</w:t>
            </w: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пп.13 п.1 ст. 333.24 НК РФ (часть вторая)</w:t>
            </w: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пп.15 п.1 ст. 333.24 НК РФ (часть вторая)</w:t>
            </w: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пп.16 ч.1 ст. 333.24 НК РФ (часть вторая)</w:t>
            </w: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 xml:space="preserve">ч.2 ст.22.1 Основ законодательства РФ о нотариате от 11.02.1993 № </w:t>
            </w:r>
            <w:r w:rsidRPr="00525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2-1</w:t>
            </w: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п.1 ч.1 ст.333.25 НК РФ (часть вторая)</w:t>
            </w: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Статья 8 Федерального закона от 27.07.2010 №210-ФЗ</w:t>
            </w: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525EE7" w:rsidRPr="00525EE7" w:rsidRDefault="00525EE7" w:rsidP="00163C4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tabs>
                <w:tab w:val="num" w:pos="0"/>
              </w:tabs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Регистрация осуществляется после установления личности и проверки докумен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2.14. </w:t>
            </w:r>
            <w:proofErr w:type="gramStart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 с образцами их заполнения и перечнем документов, необходимых для </w:t>
            </w:r>
            <w:r w:rsidRPr="00525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каждой муниципальной услуги.</w:t>
            </w:r>
          </w:p>
          <w:p w:rsidR="00525EE7" w:rsidRPr="00525EE7" w:rsidRDefault="00525EE7" w:rsidP="00163C4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7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525EE7" w:rsidRPr="00525EE7" w:rsidRDefault="00525EE7" w:rsidP="00163C49">
            <w:pPr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525EE7" w:rsidRPr="00525EE7" w:rsidRDefault="00525EE7" w:rsidP="0016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15" w:history="1">
              <w:r w:rsidRPr="00525EE7">
                <w:rPr>
                  <w:rStyle w:val="af2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525EE7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 социальной защите инвалидов в целях беспрепятственного доступа к месту</w:t>
            </w:r>
            <w:proofErr w:type="gramEnd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525EE7" w:rsidRPr="00525EE7" w:rsidRDefault="00525EE7" w:rsidP="0016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10310"/>
            <w:r w:rsidRPr="00525EE7">
              <w:rPr>
                <w:rFonts w:ascii="Times New Roman" w:hAnsi="Times New Roman"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525EE7" w:rsidRPr="00525EE7" w:rsidRDefault="00525EE7" w:rsidP="0016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sub_10311"/>
            <w:bookmarkEnd w:id="4"/>
            <w:r w:rsidRPr="00525EE7">
              <w:rPr>
                <w:rFonts w:ascii="Times New Roman" w:hAnsi="Times New Roman"/>
                <w:sz w:val="28"/>
                <w:szCs w:val="28"/>
              </w:rPr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525EE7" w:rsidRPr="00525EE7" w:rsidRDefault="00525EE7" w:rsidP="0016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sub_10312"/>
            <w:bookmarkEnd w:id="5"/>
            <w:r w:rsidRPr="00525EE7">
              <w:rPr>
                <w:rFonts w:ascii="Times New Roman" w:hAnsi="Times New Roman"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525EE7" w:rsidRPr="00525EE7" w:rsidRDefault="00525EE7" w:rsidP="0016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sub_10313"/>
            <w:bookmarkEnd w:id="6"/>
            <w:r w:rsidRPr="00525EE7">
              <w:rPr>
                <w:rFonts w:ascii="Times New Roman" w:hAnsi="Times New Roman"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25EE7" w:rsidRPr="00525EE7" w:rsidRDefault="00525EE7" w:rsidP="0016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sub_10314"/>
            <w:bookmarkEnd w:id="7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5) допуск </w:t>
            </w:r>
            <w:proofErr w:type="spellStart"/>
            <w:r w:rsidRPr="00525EE7">
              <w:rPr>
                <w:rFonts w:ascii="Times New Roman" w:hAnsi="Times New Roman"/>
                <w:sz w:val="28"/>
                <w:szCs w:val="28"/>
              </w:rPr>
              <w:t>сурдопереводчика</w:t>
            </w:r>
            <w:proofErr w:type="spellEnd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25EE7">
              <w:rPr>
                <w:rFonts w:ascii="Times New Roman" w:hAnsi="Times New Roman"/>
                <w:sz w:val="28"/>
                <w:szCs w:val="28"/>
              </w:rPr>
              <w:t>тифлосурдопереводчика</w:t>
            </w:r>
            <w:proofErr w:type="spellEnd"/>
            <w:r w:rsidRPr="00525E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5EE7" w:rsidRPr="00525EE7" w:rsidRDefault="00525EE7" w:rsidP="0016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sub_10315"/>
            <w:bookmarkEnd w:id="8"/>
            <w:proofErr w:type="gramStart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6) допуск собаки-проводника при наличии документа, подтверждающего ее специальное обучение и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аваемого по форме и в порядке, которые установлены </w:t>
            </w:r>
            <w:hyperlink r:id="rId16" w:history="1">
              <w:r w:rsidRPr="00525EE7">
                <w:rPr>
                  <w:rStyle w:val="af2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Pr="00525EE7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й защиты Российской Федерации от 22.06.2015 N 386н "Об утверждении формы документа, подтверждающего специальное обучение собаки-проводника, и порядка его выдачи".</w:t>
            </w:r>
            <w:proofErr w:type="gramEnd"/>
          </w:p>
          <w:bookmarkEnd w:id="9"/>
          <w:p w:rsidR="00525EE7" w:rsidRPr="00525EE7" w:rsidRDefault="00525EE7" w:rsidP="00163C49">
            <w:pPr>
              <w:tabs>
                <w:tab w:val="num" w:pos="370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2.15. </w:t>
            </w:r>
            <w:proofErr w:type="gramStart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числе в полном объеме), в любом территориальном</w:t>
            </w:r>
            <w:proofErr w:type="gramEnd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25EE7">
              <w:rPr>
                <w:rFonts w:ascii="Times New Roman" w:hAnsi="Times New Roman"/>
                <w:sz w:val="28"/>
                <w:szCs w:val="28"/>
              </w:rPr>
      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расположенность помещения Исполнительного комитета в зоне доступности общественного транспорта;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hyperlink r:id="rId17" w:history="1">
              <w:r w:rsidRPr="00525EE7">
                <w:rPr>
                  <w:rStyle w:val="af2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https://www.городелабуга.рф</w:t>
              </w:r>
            </w:hyperlink>
            <w:r w:rsidRPr="00525EE7">
              <w:rPr>
                <w:rFonts w:ascii="Times New Roman" w:hAnsi="Times New Roman"/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 xml:space="preserve">жалоб на действия (бездействие) муниципальных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служащих, предоставляющих муниципальную услугу;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hyperlink r:id="rId18" w:history="1">
              <w:r w:rsidRPr="00525EE7">
                <w:rPr>
                  <w:rStyle w:val="af2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https://www.городелабуга.рф</w:t>
              </w:r>
            </w:hyperlink>
            <w:r w:rsidRPr="00525EE7">
              <w:rPr>
                <w:rFonts w:ascii="Times New Roman" w:hAnsi="Times New Roman"/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525EE7" w:rsidRPr="00525EE7" w:rsidRDefault="00525EE7" w:rsidP="00163C4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EE7" w:rsidRPr="00525EE7" w:rsidTr="00163C4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525EE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25EE7">
              <w:rPr>
                <w:rFonts w:ascii="Times New Roman" w:hAnsi="Times New Roman"/>
                <w:sz w:val="28"/>
                <w:szCs w:val="28"/>
              </w:rPr>
      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tabs>
                <w:tab w:val="left" w:pos="709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525EE7" w:rsidRPr="00525EE7" w:rsidRDefault="00525EE7" w:rsidP="00163C49">
            <w:pPr>
              <w:tabs>
                <w:tab w:val="left" w:pos="709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E7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525EE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</w:t>
            </w:r>
            <w:r w:rsidRPr="00525EE7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525EE7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525EE7">
              <w:rPr>
                <w:rFonts w:ascii="Times New Roman" w:hAnsi="Times New Roman"/>
                <w:sz w:val="28"/>
                <w:szCs w:val="28"/>
              </w:rPr>
              <w:t>://u</w:t>
            </w:r>
            <w:proofErr w:type="spellStart"/>
            <w:r w:rsidRPr="00525EE7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proofErr w:type="spellEnd"/>
            <w:r w:rsidRPr="00525E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9" w:history="1">
              <w:r w:rsidRPr="00525EE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525EE7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525EE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25EE7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525EE7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525EE7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20" w:history="1">
              <w:r w:rsidRPr="00525EE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525EE7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525EE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525EE7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525EE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525EE7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525E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E7" w:rsidRPr="00525EE7" w:rsidRDefault="00525EE7" w:rsidP="00163C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EE7" w:rsidRPr="00525EE7" w:rsidRDefault="00525EE7" w:rsidP="00525E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5EE7" w:rsidRPr="00525EE7" w:rsidRDefault="00525EE7" w:rsidP="00525EE7">
      <w:pPr>
        <w:rPr>
          <w:rFonts w:ascii="Times New Roman" w:hAnsi="Times New Roman"/>
          <w:sz w:val="28"/>
          <w:szCs w:val="28"/>
        </w:rPr>
        <w:sectPr w:rsidR="00525EE7" w:rsidRPr="00525EE7">
          <w:type w:val="continuous"/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525EE7" w:rsidRPr="00525EE7" w:rsidRDefault="00525EE7" w:rsidP="00525E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E7">
        <w:rPr>
          <w:rFonts w:ascii="Times New Roman" w:hAnsi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25EE7" w:rsidRPr="00525EE7" w:rsidRDefault="00525EE7" w:rsidP="00525E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1) консультирование заявителя;</w:t>
      </w: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2) принятие и регистрация заявления;</w:t>
      </w: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) подготовка и выдача результата муниципальной услуги;</w:t>
      </w:r>
    </w:p>
    <w:p w:rsidR="00525EE7" w:rsidRPr="00525EE7" w:rsidRDefault="00525EE7" w:rsidP="00525EE7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Руководитель  Исполкома  либо заместитель руководителя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525EE7" w:rsidRPr="00525EE7" w:rsidRDefault="00525EE7" w:rsidP="00525EE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3.3.1. Заявитель лично подает письменное заявление о с</w:t>
      </w:r>
      <w:r w:rsidRPr="00525EE7">
        <w:rPr>
          <w:rFonts w:ascii="Times New Roman" w:hAnsi="Times New Roman"/>
          <w:sz w:val="28"/>
          <w:szCs w:val="28"/>
        </w:rPr>
        <w:t>овершении нотариальных действий</w:t>
      </w:r>
      <w:r w:rsidRPr="00525EE7">
        <w:rPr>
          <w:rFonts w:ascii="Times New Roman" w:hAnsi="Times New Roman"/>
          <w:bCs/>
          <w:sz w:val="28"/>
          <w:szCs w:val="28"/>
        </w:rPr>
        <w:t xml:space="preserve"> по удостоверению доверенностей, и представляет документы в соответствии с пунктом 2.5 настоящего Регламента в сельский исполнительный комитет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3.3.2. Руководитель  Исполкома  либо заместитель руководителя Исполкома осуществляет: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В случае отсутствия замечаний Руководитель  Исполкома  либо заместитель руководителя Исполкома осуществляет: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lastRenderedPageBreak/>
        <w:t>В случае наличия оснований для отказа в приеме документов, предусмотренных пунктом 2.7 настоящего Регламента, Руководитель  Исполкома  либо заместитель руководителя Исполком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>Результат процедур: принятое обращение гражданина или возвращенные заявителю документы.</w:t>
      </w:r>
    </w:p>
    <w:p w:rsidR="00525EE7" w:rsidRPr="00525EE7" w:rsidRDefault="00525EE7" w:rsidP="00525EE7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EE7" w:rsidRPr="00525EE7" w:rsidRDefault="00525EE7" w:rsidP="00525EE7">
      <w:pPr>
        <w:pStyle w:val="1"/>
        <w:ind w:firstLine="709"/>
        <w:rPr>
          <w:rFonts w:ascii="Times New Roman" w:hAnsi="Times New Roman"/>
          <w:b w:val="0"/>
          <w:sz w:val="28"/>
          <w:szCs w:val="28"/>
        </w:rPr>
      </w:pPr>
      <w:r w:rsidRPr="00525EE7">
        <w:rPr>
          <w:rFonts w:ascii="Times New Roman" w:hAnsi="Times New Roman"/>
          <w:b w:val="0"/>
          <w:sz w:val="28"/>
          <w:szCs w:val="28"/>
        </w:rPr>
        <w:t>3.4. Подготовка и выдача результата муниципальной услуги</w:t>
      </w:r>
    </w:p>
    <w:p w:rsidR="00525EE7" w:rsidRPr="00525EE7" w:rsidRDefault="00525EE7" w:rsidP="00525EE7">
      <w:pPr>
        <w:rPr>
          <w:rFonts w:ascii="Times New Roman" w:hAnsi="Times New Roman"/>
          <w:sz w:val="28"/>
          <w:szCs w:val="28"/>
          <w:lang w:eastAsia="zh-CN"/>
        </w:rPr>
      </w:pP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3.4.1. </w:t>
      </w:r>
      <w:r w:rsidRPr="00525EE7">
        <w:rPr>
          <w:rFonts w:ascii="Times New Roman" w:hAnsi="Times New Roman"/>
          <w:bCs/>
          <w:sz w:val="28"/>
          <w:szCs w:val="28"/>
        </w:rPr>
        <w:t xml:space="preserve">Руководитель  Исполкома  либо заместитель руководителя Исполкома </w:t>
      </w:r>
      <w:r w:rsidRPr="00525EE7">
        <w:rPr>
          <w:rFonts w:ascii="Times New Roman" w:hAnsi="Times New Roman"/>
          <w:sz w:val="28"/>
          <w:szCs w:val="28"/>
        </w:rPr>
        <w:t>после регистрации заявления осуществляет: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роверку сведений, содержащихся в документах, прилагаемых к заявлению;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роверку наличия оснований для отказа, отложения в предоставлении услуги, предусмотренных пунктом 2.8 настоящего Регламента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, предусмотренные пунктом 3.5 настоящего Регламента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В случае наличия оснований для отложения совершения нотариального действия специалист исполнительного комитета осуществляет процедуры, предусмотренные пунктом 3.6 настоящего Регламента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Органа:</w:t>
      </w:r>
    </w:p>
    <w:p w:rsidR="00525EE7" w:rsidRPr="00525EE7" w:rsidRDefault="00525EE7" w:rsidP="00525EE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роверяет правильность оплаты за совершение нотариальных действий (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ведений, подтверждающих право на льготы при оплате государственной пошлины из ФГИС «Федеральный реестр инвалидов») и совершает нотариальные действия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роцедуры, устанавливаемые пунктами 3.3-3.4, осуществляются  по срокам, указанные в пункте 2.4 настоящего Регламента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Результат процедур: нотариальное удостоверение доверенности. 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3.4.2. </w:t>
      </w:r>
      <w:r w:rsidRPr="00525EE7">
        <w:rPr>
          <w:rFonts w:ascii="Times New Roman" w:hAnsi="Times New Roman"/>
          <w:bCs/>
          <w:sz w:val="28"/>
          <w:szCs w:val="28"/>
        </w:rPr>
        <w:t xml:space="preserve">Руководитель  Исполкома  либо заместитель руководителя Исполкома </w:t>
      </w:r>
      <w:r w:rsidRPr="00525EE7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десяти дней с момента обращения заявителя за предоставлением услуги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Результат процедур: постановление об отказе в совершении нотариальных действий, направленное заявителю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.5. Отказ совершения нотариального действия.</w:t>
      </w:r>
    </w:p>
    <w:p w:rsidR="00525EE7" w:rsidRPr="00525EE7" w:rsidRDefault="00525EE7" w:rsidP="00525E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.5.1. Основания для отказа предоставления услуги:</w:t>
      </w:r>
    </w:p>
    <w:p w:rsidR="00525EE7" w:rsidRPr="00525EE7" w:rsidRDefault="00525EE7" w:rsidP="00525EE7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совершение такого действия противоречит закону.</w:t>
      </w:r>
    </w:p>
    <w:p w:rsidR="00525EE7" w:rsidRPr="00525EE7" w:rsidRDefault="00525EE7" w:rsidP="00525EE7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lastRenderedPageBreak/>
        <w:t xml:space="preserve">действие подлежит совершению должностным лицом органа местного самоуправления другого поселения или муниципального района </w:t>
      </w:r>
      <w:r w:rsidRPr="00525EE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применительно к принятию мер по охране наследственного имущества) или нотариусом.</w:t>
      </w:r>
    </w:p>
    <w:p w:rsidR="00525EE7" w:rsidRPr="00525EE7" w:rsidRDefault="00525EE7" w:rsidP="00525EE7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, </w:t>
      </w:r>
      <w:r w:rsidRPr="00525EE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ражданин, не имеющий регистрации по месту жительства или пребывания;</w:t>
      </w:r>
    </w:p>
    <w:p w:rsidR="00525EE7" w:rsidRPr="00525EE7" w:rsidRDefault="00525EE7" w:rsidP="00525EE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525EE7">
        <w:rPr>
          <w:color w:val="22272F"/>
          <w:sz w:val="28"/>
          <w:szCs w:val="28"/>
        </w:rPr>
        <w:t xml:space="preserve">  доверенность не соответствует требованиям законодательства Российской Федерации;</w:t>
      </w:r>
    </w:p>
    <w:p w:rsidR="00525EE7" w:rsidRPr="00525EE7" w:rsidRDefault="00525EE7" w:rsidP="00525EE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525EE7">
        <w:rPr>
          <w:color w:val="22272F"/>
          <w:sz w:val="28"/>
          <w:szCs w:val="28"/>
        </w:rPr>
        <w:t xml:space="preserve">   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525EE7" w:rsidRPr="00525EE7" w:rsidRDefault="00525EE7" w:rsidP="00525EE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525EE7">
        <w:rPr>
          <w:color w:val="22272F"/>
          <w:sz w:val="28"/>
          <w:szCs w:val="28"/>
        </w:rPr>
        <w:t xml:space="preserve">   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.6. Отложение совершения нотариального действия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3.6.1. </w:t>
      </w:r>
      <w:r w:rsidRPr="00525EE7">
        <w:rPr>
          <w:rFonts w:ascii="Times New Roman" w:hAnsi="Times New Roman"/>
          <w:bCs/>
          <w:sz w:val="28"/>
          <w:szCs w:val="28"/>
        </w:rPr>
        <w:t xml:space="preserve">Руководитель  Исполкома  либо заместитель руководителя Исполкома </w:t>
      </w:r>
      <w:r w:rsidRPr="00525EE7">
        <w:rPr>
          <w:rFonts w:ascii="Times New Roman" w:hAnsi="Times New Roman"/>
          <w:sz w:val="28"/>
          <w:szCs w:val="28"/>
        </w:rPr>
        <w:t>может отложить совершение нотариального действия в случае: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необходимости истребования дополнительных сведений от физических и юридических лиц;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направления документов на экспертизу;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bCs/>
          <w:sz w:val="28"/>
          <w:szCs w:val="28"/>
        </w:rPr>
        <w:t xml:space="preserve">Руководитель  Исполкома  либо заместитель руководителя Исполкома </w:t>
      </w:r>
      <w:r w:rsidRPr="00525EE7">
        <w:rPr>
          <w:rFonts w:ascii="Times New Roman" w:hAnsi="Times New Roman"/>
          <w:sz w:val="28"/>
          <w:szCs w:val="28"/>
        </w:rPr>
        <w:t>извещает заявителя об отложении совершения нотариального действия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Результат процедур: извещение заявителя об отложении совершения нотариального действия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3.6.2. </w:t>
      </w:r>
      <w:r w:rsidRPr="00525EE7">
        <w:rPr>
          <w:rFonts w:ascii="Times New Roman" w:hAnsi="Times New Roman"/>
          <w:bCs/>
          <w:sz w:val="28"/>
          <w:szCs w:val="28"/>
        </w:rPr>
        <w:t xml:space="preserve">Руководитель  Исполкома  либо заместитель руководителя Исполкома </w:t>
      </w:r>
      <w:r w:rsidRPr="00525EE7">
        <w:rPr>
          <w:rFonts w:ascii="Times New Roman" w:hAnsi="Times New Roman"/>
          <w:sz w:val="28"/>
          <w:szCs w:val="28"/>
        </w:rPr>
        <w:t>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десяти дней с момента обращения заявителя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Результат процедур: запрос, направленный в соответствующий орган или заинтересованному лицу.</w:t>
      </w:r>
    </w:p>
    <w:p w:rsidR="00525EE7" w:rsidRPr="00525EE7" w:rsidRDefault="00525EE7" w:rsidP="00525EE7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3.6.3. </w:t>
      </w:r>
      <w:r w:rsidRPr="00525EE7">
        <w:rPr>
          <w:rFonts w:ascii="Times New Roman" w:hAnsi="Times New Roman"/>
          <w:bCs/>
          <w:sz w:val="28"/>
          <w:szCs w:val="28"/>
        </w:rPr>
        <w:t xml:space="preserve">Руководитель  Исполкома  либо заместитель руководителя Исполкома </w:t>
      </w:r>
      <w:r w:rsidRPr="00525EE7">
        <w:rPr>
          <w:rFonts w:ascii="Times New Roman" w:hAnsi="Times New Roman"/>
          <w:sz w:val="28"/>
          <w:szCs w:val="28"/>
        </w:rPr>
        <w:t>после поступления ответов на запросы извещает заявителя и предоставляет услугу в порядке, установленном пунктами 3.3. – 3.4 настоящего Регламента.</w:t>
      </w:r>
    </w:p>
    <w:p w:rsidR="00525EE7" w:rsidRPr="00525EE7" w:rsidRDefault="00525EE7" w:rsidP="00525EE7">
      <w:pPr>
        <w:pStyle w:val="aff2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3.7. Исправление технических ошибок. 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lastRenderedPageBreak/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1);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3.7.2. </w:t>
      </w:r>
      <w:r w:rsidRPr="00525EE7">
        <w:rPr>
          <w:rFonts w:ascii="Times New Roman" w:hAnsi="Times New Roman" w:cs="Times New Roman"/>
          <w:bCs/>
          <w:sz w:val="28"/>
          <w:szCs w:val="28"/>
        </w:rPr>
        <w:t xml:space="preserve">Руководитель  Исполкома  либо заместитель руководителя Исполкома </w:t>
      </w:r>
      <w:r w:rsidRPr="00525EE7">
        <w:rPr>
          <w:rFonts w:ascii="Times New Roman" w:hAnsi="Times New Roman" w:cs="Times New Roman"/>
          <w:sz w:val="28"/>
          <w:szCs w:val="28"/>
        </w:rPr>
        <w:t>осуществляет прием заявления об исправлении технической ошибки, регистрирует заявление с приложенными документами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3.7.3. </w:t>
      </w:r>
      <w:r w:rsidRPr="00525EE7">
        <w:rPr>
          <w:rFonts w:ascii="Times New Roman" w:hAnsi="Times New Roman" w:cs="Times New Roman"/>
          <w:bCs/>
          <w:sz w:val="28"/>
          <w:szCs w:val="28"/>
        </w:rPr>
        <w:t xml:space="preserve">Руководитель  Исполкома  либо заместитель руководителя Исполкома </w:t>
      </w:r>
      <w:r w:rsidRPr="00525EE7">
        <w:rPr>
          <w:rFonts w:ascii="Times New Roman" w:hAnsi="Times New Roman" w:cs="Times New Roman"/>
          <w:sz w:val="28"/>
          <w:szCs w:val="28"/>
        </w:rPr>
        <w:t>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5EE7" w:rsidRPr="00525EE7" w:rsidRDefault="00525EE7" w:rsidP="00525E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E7">
        <w:rPr>
          <w:rFonts w:ascii="Times New Roman" w:hAnsi="Times New Roman" w:cs="Times New Roman"/>
          <w:b/>
          <w:sz w:val="28"/>
          <w:szCs w:val="28"/>
        </w:rPr>
        <w:t xml:space="preserve">4. Порядок и формы </w:t>
      </w:r>
      <w:proofErr w:type="gramStart"/>
      <w:r w:rsidRPr="00525E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5EE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525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5EE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525E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5EE7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525EE7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525EE7">
        <w:rPr>
          <w:rFonts w:ascii="Times New Roman" w:hAnsi="Times New Roman" w:cs="Times New Roman"/>
          <w:sz w:val="28"/>
          <w:szCs w:val="28"/>
        </w:rPr>
        <w:t>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lastRenderedPageBreak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525E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5EE7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525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5EE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525EE7" w:rsidRPr="00525EE7" w:rsidRDefault="00525EE7" w:rsidP="00525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E7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525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5EE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25EE7">
        <w:rPr>
          <w:rFonts w:ascii="Times New Roman" w:hAnsi="Times New Roman"/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525EE7">
        <w:rPr>
          <w:rFonts w:ascii="Times New Roman" w:hAnsi="Times New Roman"/>
          <w:b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руководителю Исполкома или главе муниципального образования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Исполнительного комитета </w:t>
      </w:r>
      <w:r w:rsidRPr="00525EE7">
        <w:rPr>
          <w:rFonts w:ascii="Times New Roman" w:hAnsi="Times New Roman"/>
          <w:sz w:val="28"/>
          <w:szCs w:val="28"/>
        </w:rPr>
        <w:t>Старокуклюкского</w:t>
      </w:r>
      <w:r w:rsidRPr="00525EE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25EE7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525EE7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Исполнительного комитета </w:t>
      </w:r>
      <w:r w:rsidRPr="00525EE7">
        <w:rPr>
          <w:rFonts w:ascii="Times New Roman" w:hAnsi="Times New Roman"/>
          <w:sz w:val="28"/>
          <w:szCs w:val="28"/>
        </w:rPr>
        <w:t>Старокуклюкского</w:t>
      </w:r>
      <w:r w:rsidRPr="00525EE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25EE7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525EE7">
        <w:rPr>
          <w:rFonts w:ascii="Times New Roman" w:hAnsi="Times New Roman"/>
          <w:sz w:val="28"/>
          <w:szCs w:val="28"/>
        </w:rPr>
        <w:t xml:space="preserve"> муниципального района муниципального района для предоставления муниципальной услуги, у заявителя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E7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Исполнительного комитета </w:t>
      </w:r>
      <w:r w:rsidRPr="00525EE7">
        <w:rPr>
          <w:rFonts w:ascii="Times New Roman" w:hAnsi="Times New Roman"/>
          <w:sz w:val="28"/>
          <w:szCs w:val="28"/>
        </w:rPr>
        <w:t>Старокуклюкского</w:t>
      </w:r>
      <w:r w:rsidRPr="00525EE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25EE7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525EE7">
        <w:rPr>
          <w:rFonts w:ascii="Times New Roman" w:hAnsi="Times New Roman"/>
          <w:sz w:val="28"/>
          <w:szCs w:val="28"/>
        </w:rPr>
        <w:t xml:space="preserve"> муниципального района муниципального района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E7">
        <w:rPr>
          <w:rFonts w:ascii="Times New Roman" w:hAnsi="Times New Roman"/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E7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525EE7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E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hyperlink r:id="rId21" w:history="1">
        <w:r w:rsidRPr="00525EE7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https://www.городелабуга.рф</w:t>
        </w:r>
      </w:hyperlink>
      <w:r w:rsidRPr="00525EE7">
        <w:rPr>
          <w:rFonts w:ascii="Times New Roman" w:hAnsi="Times New Roman"/>
          <w:b/>
          <w:sz w:val="28"/>
          <w:szCs w:val="28"/>
        </w:rPr>
        <w:t xml:space="preserve">, </w:t>
      </w:r>
      <w:r w:rsidRPr="00525EE7">
        <w:rPr>
          <w:rFonts w:ascii="Times New Roman" w:hAnsi="Times New Roman"/>
          <w:sz w:val="28"/>
          <w:szCs w:val="28"/>
        </w:rPr>
        <w:t xml:space="preserve"> муниципального района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5.3. </w:t>
      </w:r>
      <w:proofErr w:type="gramStart"/>
      <w:r w:rsidRPr="00525EE7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525EE7">
        <w:rPr>
          <w:rFonts w:ascii="Times New Roman" w:hAnsi="Times New Roman"/>
          <w:sz w:val="28"/>
          <w:szCs w:val="28"/>
        </w:rPr>
        <w:t xml:space="preserve"> дня ее регистрации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5.4. Жалоба должна содержать следующую информацию: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E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E7">
        <w:rPr>
          <w:rFonts w:ascii="Times New Roman" w:hAnsi="Times New Roman"/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</w:t>
      </w:r>
      <w:r w:rsidRPr="00525EE7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2) в удовлетворении жалобы отказывается. 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25EE7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525EE7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5EE7" w:rsidRPr="00525EE7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525EE7" w:rsidRPr="00525EE7" w:rsidSect="004957B3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525EE7">
        <w:rPr>
          <w:rFonts w:ascii="Times New Roman" w:hAnsi="Times New Roman"/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525EE7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25EE7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25EE7" w:rsidRPr="00525EE7" w:rsidRDefault="00525EE7" w:rsidP="00525E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ind w:left="3540" w:firstLine="708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25EE7">
        <w:rPr>
          <w:rFonts w:ascii="Times New Roman" w:hAnsi="Times New Roman"/>
          <w:color w:val="000000"/>
          <w:spacing w:val="-6"/>
          <w:sz w:val="28"/>
          <w:szCs w:val="28"/>
        </w:rPr>
        <w:t>Приложение №1</w:t>
      </w:r>
    </w:p>
    <w:p w:rsidR="00525EE7" w:rsidRPr="00525EE7" w:rsidRDefault="00525EE7" w:rsidP="00525EE7">
      <w:pPr>
        <w:ind w:left="5812" w:right="-2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525EE7" w:rsidRPr="00525EE7" w:rsidRDefault="00525EE7" w:rsidP="00525EE7">
      <w:pPr>
        <w:ind w:left="5812" w:right="-2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sz w:val="28"/>
          <w:szCs w:val="28"/>
          <w:highlight w:val="yellow"/>
        </w:rPr>
        <w:t>Старокуклюкского</w:t>
      </w:r>
      <w:r w:rsidRPr="00525EE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25EE7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525EE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525EE7" w:rsidRPr="00525EE7" w:rsidRDefault="00525EE7" w:rsidP="00525EE7">
      <w:pPr>
        <w:ind w:left="5812" w:right="-2"/>
        <w:rPr>
          <w:rFonts w:ascii="Times New Roman" w:hAnsi="Times New Roman"/>
          <w:b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От:</w:t>
      </w:r>
      <w:r w:rsidRPr="00525EE7">
        <w:rPr>
          <w:rFonts w:ascii="Times New Roman" w:hAnsi="Times New Roman"/>
          <w:b/>
          <w:sz w:val="28"/>
          <w:szCs w:val="28"/>
        </w:rPr>
        <w:t>__________________________</w:t>
      </w:r>
    </w:p>
    <w:p w:rsidR="00525EE7" w:rsidRPr="00525EE7" w:rsidRDefault="00525EE7" w:rsidP="00525EE7">
      <w:pPr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EE7" w:rsidRPr="00525EE7" w:rsidRDefault="00525EE7" w:rsidP="00525EE7">
      <w:pPr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525EE7">
        <w:rPr>
          <w:rFonts w:ascii="Times New Roman" w:hAnsi="Times New Roman"/>
          <w:b/>
          <w:sz w:val="28"/>
          <w:szCs w:val="28"/>
        </w:rPr>
        <w:t>Заявление</w:t>
      </w:r>
    </w:p>
    <w:p w:rsidR="00525EE7" w:rsidRPr="00525EE7" w:rsidRDefault="00525EE7" w:rsidP="00525EE7">
      <w:pPr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525EE7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525EE7" w:rsidRPr="00525EE7" w:rsidRDefault="00525EE7" w:rsidP="00525EE7">
      <w:pPr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EE7" w:rsidRPr="00525EE7" w:rsidRDefault="00525EE7" w:rsidP="00525EE7">
      <w:pPr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525EE7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525EE7" w:rsidRPr="00525EE7" w:rsidRDefault="00525EE7" w:rsidP="00525EE7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(наименование услуги)</w:t>
      </w:r>
    </w:p>
    <w:p w:rsidR="00525EE7" w:rsidRPr="00525EE7" w:rsidRDefault="00525EE7" w:rsidP="00525EE7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</w:t>
      </w:r>
    </w:p>
    <w:p w:rsidR="00525EE7" w:rsidRPr="00525EE7" w:rsidRDefault="00525EE7" w:rsidP="00525EE7">
      <w:pPr>
        <w:ind w:right="-2" w:firstLine="709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525EE7" w:rsidRPr="00525EE7" w:rsidRDefault="00525EE7" w:rsidP="00525EE7">
      <w:pPr>
        <w:ind w:right="-2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25EE7" w:rsidRPr="00525EE7" w:rsidRDefault="00525EE7" w:rsidP="00525EE7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525EE7" w:rsidRPr="00525EE7" w:rsidRDefault="00525EE7" w:rsidP="00525EE7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525EE7" w:rsidRPr="00525EE7" w:rsidRDefault="00525EE7" w:rsidP="00525EE7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1.</w:t>
      </w:r>
    </w:p>
    <w:p w:rsidR="00525EE7" w:rsidRPr="00525EE7" w:rsidRDefault="00525EE7" w:rsidP="00525EE7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2.</w:t>
      </w:r>
    </w:p>
    <w:p w:rsidR="00525EE7" w:rsidRPr="00525EE7" w:rsidRDefault="00525EE7" w:rsidP="00525EE7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3.</w:t>
      </w:r>
    </w:p>
    <w:p w:rsidR="00525EE7" w:rsidRPr="00525EE7" w:rsidRDefault="00525EE7" w:rsidP="00525EE7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25EE7" w:rsidRPr="00525EE7" w:rsidRDefault="00525EE7" w:rsidP="00525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525EE7">
        <w:rPr>
          <w:rFonts w:ascii="Times New Roman" w:hAnsi="Times New Roman"/>
          <w:sz w:val="28"/>
          <w:szCs w:val="28"/>
        </w:rPr>
        <w:t>mail</w:t>
      </w:r>
      <w:proofErr w:type="spellEnd"/>
      <w:r w:rsidRPr="00525EE7">
        <w:rPr>
          <w:rFonts w:ascii="Times New Roman" w:hAnsi="Times New Roman"/>
          <w:sz w:val="28"/>
          <w:szCs w:val="28"/>
        </w:rPr>
        <w:t>:_______;</w:t>
      </w:r>
    </w:p>
    <w:p w:rsidR="00525EE7" w:rsidRPr="00525EE7" w:rsidRDefault="00525EE7" w:rsidP="00525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525EE7" w:rsidRPr="00525EE7" w:rsidRDefault="00525EE7" w:rsidP="00525EE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 w:rsidRPr="00525EE7">
        <w:rPr>
          <w:rFonts w:ascii="Times New Roman" w:hAnsi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525EE7">
        <w:rPr>
          <w:rFonts w:ascii="Times New Roman" w:hAnsi="Times New Roman"/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525EE7" w:rsidRPr="00525EE7" w:rsidRDefault="00525EE7" w:rsidP="00525EE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25EE7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</w:t>
      </w:r>
      <w:r w:rsidRPr="00525EE7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525EE7" w:rsidRPr="00525EE7" w:rsidRDefault="00525EE7" w:rsidP="00525EE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25EE7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525EE7" w:rsidRPr="00525EE7" w:rsidRDefault="00525EE7" w:rsidP="00525EE7">
      <w:pPr>
        <w:jc w:val="center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>______________</w:t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525EE7" w:rsidRPr="00525EE7" w:rsidRDefault="00525EE7" w:rsidP="00525EE7">
      <w:pPr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ab/>
        <w:t>(дата)</w:t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  <w:t>(подпись)</w:t>
      </w:r>
      <w:r w:rsidRPr="00525EE7">
        <w:rPr>
          <w:rFonts w:ascii="Times New Roman" w:hAnsi="Times New Roman"/>
          <w:sz w:val="28"/>
          <w:szCs w:val="28"/>
        </w:rPr>
        <w:tab/>
      </w:r>
      <w:r w:rsidRPr="00525EE7">
        <w:rPr>
          <w:rFonts w:ascii="Times New Roman" w:hAnsi="Times New Roman"/>
          <w:sz w:val="28"/>
          <w:szCs w:val="28"/>
        </w:rPr>
        <w:tab/>
        <w:t>(Ф.И.О.)</w:t>
      </w:r>
    </w:p>
    <w:p w:rsidR="00525EE7" w:rsidRPr="00525EE7" w:rsidRDefault="00525EE7" w:rsidP="00525EE7">
      <w:pPr>
        <w:jc w:val="center"/>
        <w:rPr>
          <w:rFonts w:ascii="Times New Roman" w:hAnsi="Times New Roman"/>
          <w:color w:val="000000"/>
          <w:spacing w:val="-6"/>
          <w:sz w:val="28"/>
          <w:szCs w:val="28"/>
        </w:rPr>
        <w:sectPr w:rsidR="00525EE7" w:rsidRPr="00525EE7" w:rsidSect="00D71DE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25EE7" w:rsidRPr="00525EE7" w:rsidRDefault="00525EE7" w:rsidP="00525EE7">
      <w:pPr>
        <w:ind w:left="5103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25EE7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525EE7" w:rsidRPr="00525EE7" w:rsidRDefault="00525EE7" w:rsidP="00525EE7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color w:val="000000"/>
          <w:spacing w:val="-6"/>
          <w:sz w:val="28"/>
          <w:szCs w:val="28"/>
        </w:rPr>
        <w:t xml:space="preserve"> (справочное)</w:t>
      </w:r>
    </w:p>
    <w:p w:rsidR="00525EE7" w:rsidRPr="00525EE7" w:rsidRDefault="00525EE7" w:rsidP="00525EE7">
      <w:pPr>
        <w:ind w:left="5103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EE7" w:rsidRPr="00525EE7" w:rsidRDefault="00525EE7" w:rsidP="00525EE7">
      <w:pPr>
        <w:jc w:val="center"/>
        <w:rPr>
          <w:rFonts w:ascii="Times New Roman" w:hAnsi="Times New Roman"/>
          <w:b/>
          <w:sz w:val="28"/>
          <w:szCs w:val="28"/>
        </w:rPr>
      </w:pPr>
      <w:r w:rsidRPr="00525EE7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525EE7" w:rsidRPr="00525EE7" w:rsidRDefault="00525EE7" w:rsidP="00525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EE7" w:rsidRPr="00525EE7" w:rsidRDefault="00525EE7" w:rsidP="00525EE7">
      <w:pPr>
        <w:tabs>
          <w:tab w:val="left" w:pos="5760"/>
        </w:tabs>
        <w:rPr>
          <w:rFonts w:ascii="Times New Roman" w:hAnsi="Times New Roman"/>
          <w:b/>
          <w:sz w:val="28"/>
          <w:szCs w:val="28"/>
        </w:rPr>
      </w:pPr>
      <w:r w:rsidRPr="00525EE7">
        <w:rPr>
          <w:rFonts w:ascii="Times New Roman" w:hAnsi="Times New Roman"/>
          <w:b/>
          <w:sz w:val="28"/>
          <w:szCs w:val="28"/>
        </w:rPr>
        <w:tab/>
      </w:r>
    </w:p>
    <w:p w:rsidR="00525EE7" w:rsidRPr="00D71DEB" w:rsidRDefault="00525EE7" w:rsidP="00525EE7">
      <w:pPr>
        <w:jc w:val="center"/>
        <w:rPr>
          <w:rFonts w:ascii="Times New Roman" w:hAnsi="Times New Roman"/>
          <w:b/>
          <w:sz w:val="28"/>
          <w:szCs w:val="28"/>
        </w:rPr>
      </w:pPr>
      <w:r w:rsidRPr="00525EE7">
        <w:rPr>
          <w:rFonts w:ascii="Times New Roman" w:hAnsi="Times New Roman"/>
          <w:b/>
          <w:sz w:val="28"/>
          <w:szCs w:val="28"/>
        </w:rPr>
        <w:t xml:space="preserve">Исполком </w:t>
      </w:r>
      <w:r>
        <w:rPr>
          <w:rFonts w:ascii="Times New Roman" w:hAnsi="Times New Roman"/>
          <w:b/>
          <w:sz w:val="28"/>
          <w:szCs w:val="28"/>
        </w:rPr>
        <w:t>Старокуклюкского</w:t>
      </w:r>
      <w:r w:rsidRPr="00525EE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525EE7">
        <w:rPr>
          <w:rFonts w:ascii="Times New Roman" w:hAnsi="Times New Roman"/>
          <w:b/>
          <w:sz w:val="28"/>
          <w:szCs w:val="28"/>
        </w:rPr>
        <w:t>Елабужского</w:t>
      </w:r>
      <w:proofErr w:type="spellEnd"/>
      <w:r w:rsidRPr="00525EE7">
        <w:rPr>
          <w:rFonts w:ascii="Times New Roman" w:hAnsi="Times New Roman"/>
          <w:b/>
          <w:sz w:val="28"/>
          <w:szCs w:val="28"/>
        </w:rPr>
        <w:t xml:space="preserve"> </w:t>
      </w:r>
      <w:r w:rsidRPr="00D71DE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525EE7" w:rsidRPr="00D71DEB" w:rsidRDefault="00525EE7" w:rsidP="00525EE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525EE7" w:rsidRPr="00D71DEB" w:rsidTr="00163C49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E7" w:rsidRPr="00D71DEB" w:rsidRDefault="00525EE7" w:rsidP="00163C4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E7" w:rsidRPr="00D71DEB" w:rsidRDefault="00525EE7" w:rsidP="00163C4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E7" w:rsidRPr="00D71DEB" w:rsidRDefault="00525EE7" w:rsidP="00163C4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25EE7" w:rsidRPr="00D71DEB" w:rsidTr="00163C4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7" w:rsidRPr="00D71DEB" w:rsidRDefault="00525EE7" w:rsidP="00163C4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7" w:rsidRPr="00D71DEB" w:rsidRDefault="00525EE7" w:rsidP="00163C4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71DEB">
              <w:rPr>
                <w:rFonts w:ascii="Times New Roman" w:hAnsi="Times New Roman" w:cs="Times New Roman"/>
                <w:sz w:val="28"/>
                <w:szCs w:val="28"/>
              </w:rPr>
              <w:t>8 (5557)</w:t>
            </w:r>
          </w:p>
          <w:p w:rsidR="00525EE7" w:rsidRPr="00D71DEB" w:rsidRDefault="00525EE7" w:rsidP="00780B3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7-</w:t>
            </w:r>
            <w:r w:rsidR="00780B3F" w:rsidRPr="00D71DEB">
              <w:rPr>
                <w:rFonts w:ascii="Times New Roman" w:hAnsi="Times New Roman"/>
                <w:sz w:val="28"/>
                <w:szCs w:val="28"/>
              </w:rPr>
              <w:t>48</w:t>
            </w:r>
            <w:r w:rsidRPr="00D71DEB">
              <w:rPr>
                <w:rFonts w:ascii="Times New Roman" w:hAnsi="Times New Roman"/>
                <w:sz w:val="28"/>
                <w:szCs w:val="28"/>
              </w:rPr>
              <w:t>-</w:t>
            </w:r>
            <w:r w:rsidR="00780B3F" w:rsidRPr="00D71DE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7" w:rsidRPr="00D71DEB" w:rsidRDefault="00D71DEB" w:rsidP="00163C4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DEB">
              <w:rPr>
                <w:rFonts w:ascii="Times New Roman" w:hAnsi="Times New Roman"/>
                <w:sz w:val="28"/>
                <w:szCs w:val="28"/>
                <w:lang w:val="en-US"/>
              </w:rPr>
              <w:t>Skuk.Elb</w:t>
            </w:r>
            <w:proofErr w:type="spellEnd"/>
            <w:r w:rsidRPr="00D71D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25EE7" w:rsidRPr="00D71DEB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525EE7" w:rsidRPr="00D71DEB" w:rsidTr="00163C4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7" w:rsidRPr="00D71DEB" w:rsidRDefault="00525EE7" w:rsidP="00163C4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Заместитель руководителя исполк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7" w:rsidRPr="00D71DEB" w:rsidRDefault="00525EE7" w:rsidP="00163C4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71DEB">
              <w:rPr>
                <w:rFonts w:ascii="Times New Roman" w:hAnsi="Times New Roman" w:cs="Times New Roman"/>
                <w:sz w:val="28"/>
                <w:szCs w:val="28"/>
              </w:rPr>
              <w:t>8 (5557)</w:t>
            </w:r>
          </w:p>
          <w:p w:rsidR="00525EE7" w:rsidRPr="00D71DEB" w:rsidRDefault="00525EE7" w:rsidP="00780B3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7-</w:t>
            </w:r>
            <w:r w:rsidR="00780B3F" w:rsidRPr="00D71DEB">
              <w:rPr>
                <w:rFonts w:ascii="Times New Roman" w:hAnsi="Times New Roman"/>
                <w:sz w:val="28"/>
                <w:szCs w:val="28"/>
              </w:rPr>
              <w:t>48</w:t>
            </w:r>
            <w:r w:rsidRPr="00D71DEB">
              <w:rPr>
                <w:rFonts w:ascii="Times New Roman" w:hAnsi="Times New Roman"/>
                <w:sz w:val="28"/>
                <w:szCs w:val="28"/>
              </w:rPr>
              <w:t>-</w:t>
            </w:r>
            <w:r w:rsidR="00780B3F" w:rsidRPr="00D71DE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7" w:rsidRPr="00D71DEB" w:rsidRDefault="00D71DEB" w:rsidP="00163C4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DEB">
              <w:rPr>
                <w:rFonts w:ascii="Times New Roman" w:hAnsi="Times New Roman"/>
                <w:sz w:val="28"/>
                <w:szCs w:val="28"/>
                <w:lang w:val="en-US"/>
              </w:rPr>
              <w:t>Skuk.Elb</w:t>
            </w:r>
            <w:proofErr w:type="spellEnd"/>
            <w:r w:rsidRPr="00D71D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25EE7" w:rsidRPr="00D71DEB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</w:tbl>
    <w:p w:rsidR="00525EE7" w:rsidRPr="00D71DEB" w:rsidRDefault="00525EE7" w:rsidP="00525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E7" w:rsidRPr="00D71DEB" w:rsidRDefault="00525EE7" w:rsidP="00525E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1DEB">
        <w:rPr>
          <w:rFonts w:ascii="Times New Roman" w:hAnsi="Times New Roman"/>
          <w:b/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525EE7" w:rsidRPr="00D71DEB" w:rsidRDefault="00525EE7" w:rsidP="00525E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525EE7" w:rsidRPr="00D71DEB" w:rsidTr="00163C49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E7" w:rsidRPr="00D71DEB" w:rsidRDefault="00525EE7" w:rsidP="00163C4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E7" w:rsidRPr="00D71DEB" w:rsidRDefault="00525EE7" w:rsidP="00163C4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E7" w:rsidRPr="00D71DEB" w:rsidRDefault="00525EE7" w:rsidP="00163C4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25EE7" w:rsidRPr="00525EE7" w:rsidTr="00163C4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E7" w:rsidRPr="00D71DEB" w:rsidRDefault="00525EE7" w:rsidP="00163C4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7" w:rsidRPr="00D71DEB" w:rsidRDefault="00525EE7" w:rsidP="00163C4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71DEB">
              <w:rPr>
                <w:rFonts w:ascii="Times New Roman" w:hAnsi="Times New Roman" w:cs="Times New Roman"/>
                <w:sz w:val="28"/>
                <w:szCs w:val="28"/>
              </w:rPr>
              <w:t>8 (5557)</w:t>
            </w:r>
          </w:p>
          <w:p w:rsidR="00525EE7" w:rsidRPr="00D71DEB" w:rsidRDefault="00525EE7" w:rsidP="00780B3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1DEB">
              <w:rPr>
                <w:rFonts w:ascii="Times New Roman" w:hAnsi="Times New Roman"/>
                <w:sz w:val="28"/>
                <w:szCs w:val="28"/>
              </w:rPr>
              <w:t>7-</w:t>
            </w:r>
            <w:r w:rsidR="00780B3F" w:rsidRPr="00D71DEB">
              <w:rPr>
                <w:rFonts w:ascii="Times New Roman" w:hAnsi="Times New Roman"/>
                <w:sz w:val="28"/>
                <w:szCs w:val="28"/>
              </w:rPr>
              <w:t>48</w:t>
            </w:r>
            <w:r w:rsidRPr="00D71DEB">
              <w:rPr>
                <w:rFonts w:ascii="Times New Roman" w:hAnsi="Times New Roman"/>
                <w:sz w:val="28"/>
                <w:szCs w:val="28"/>
              </w:rPr>
              <w:t>-</w:t>
            </w:r>
            <w:r w:rsidR="00780B3F" w:rsidRPr="00D71DE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7" w:rsidRPr="00525EE7" w:rsidRDefault="00D71DEB" w:rsidP="00163C4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DEB">
              <w:rPr>
                <w:rFonts w:ascii="Times New Roman" w:hAnsi="Times New Roman"/>
                <w:sz w:val="28"/>
                <w:szCs w:val="28"/>
                <w:lang w:val="en-US"/>
              </w:rPr>
              <w:t>Skuk.Elb</w:t>
            </w:r>
            <w:proofErr w:type="spellEnd"/>
            <w:r w:rsidRPr="00D71D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25EE7" w:rsidRPr="00D71DEB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</w:tbl>
    <w:p w:rsidR="00525EE7" w:rsidRPr="00525EE7" w:rsidRDefault="00525EE7" w:rsidP="00525E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5EE7">
        <w:rPr>
          <w:rFonts w:ascii="Times New Roman" w:hAnsi="Times New Roman"/>
          <w:sz w:val="28"/>
          <w:szCs w:val="28"/>
        </w:rPr>
        <w:t xml:space="preserve"> </w:t>
      </w:r>
    </w:p>
    <w:p w:rsidR="00525EE7" w:rsidRPr="00525EE7" w:rsidRDefault="00525EE7" w:rsidP="00525EE7">
      <w:pPr>
        <w:jc w:val="right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jc w:val="right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jc w:val="right"/>
        <w:rPr>
          <w:rFonts w:ascii="Times New Roman" w:hAnsi="Times New Roman"/>
          <w:sz w:val="28"/>
          <w:szCs w:val="28"/>
        </w:rPr>
      </w:pPr>
    </w:p>
    <w:p w:rsidR="00525EE7" w:rsidRPr="00525EE7" w:rsidRDefault="00525EE7" w:rsidP="00525E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5636" w:rsidRPr="00525EE7" w:rsidRDefault="00415636" w:rsidP="00525EE7">
      <w:pPr>
        <w:keepNext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415636" w:rsidRPr="00525EE7" w:rsidSect="00786141">
      <w:headerReference w:type="default" r:id="rId22"/>
      <w:pgSz w:w="11907" w:h="16840" w:code="9"/>
      <w:pgMar w:top="1134" w:right="851" w:bottom="426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6B" w:rsidRDefault="007F1C6B" w:rsidP="00485885">
      <w:r>
        <w:separator/>
      </w:r>
    </w:p>
  </w:endnote>
  <w:endnote w:type="continuationSeparator" w:id="0">
    <w:p w:rsidR="007F1C6B" w:rsidRDefault="007F1C6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6B" w:rsidRDefault="007F1C6B" w:rsidP="00485885">
      <w:r>
        <w:separator/>
      </w:r>
    </w:p>
  </w:footnote>
  <w:footnote w:type="continuationSeparator" w:id="0">
    <w:p w:rsidR="007F1C6B" w:rsidRDefault="007F1C6B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1F28D3" w:rsidRDefault="001F28D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5EE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F28D3" w:rsidRDefault="001F2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A4B"/>
    <w:multiLevelType w:val="hybridMultilevel"/>
    <w:tmpl w:val="25629700"/>
    <w:lvl w:ilvl="0" w:tplc="DC0064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CE7828"/>
    <w:multiLevelType w:val="hybridMultilevel"/>
    <w:tmpl w:val="25629700"/>
    <w:lvl w:ilvl="0" w:tplc="DC0064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82650A"/>
    <w:multiLevelType w:val="hybridMultilevel"/>
    <w:tmpl w:val="6586201E"/>
    <w:lvl w:ilvl="0" w:tplc="DC0064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33593"/>
    <w:multiLevelType w:val="hybridMultilevel"/>
    <w:tmpl w:val="007C0A30"/>
    <w:lvl w:ilvl="0" w:tplc="DC0064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82073"/>
    <w:multiLevelType w:val="multilevel"/>
    <w:tmpl w:val="06262696"/>
    <w:numStyleLink w:val="Style1"/>
  </w:abstractNum>
  <w:abstractNum w:abstractNumId="19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15"/>
  </w:num>
  <w:num w:numId="11">
    <w:abstractNumId w:val="20"/>
  </w:num>
  <w:num w:numId="12">
    <w:abstractNumId w:val="3"/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  <w:num w:numId="17">
    <w:abstractNumId w:val="19"/>
  </w:num>
  <w:num w:numId="18">
    <w:abstractNumId w:val="10"/>
  </w:num>
  <w:num w:numId="19">
    <w:abstractNumId w:val="5"/>
  </w:num>
  <w:num w:numId="20">
    <w:abstractNumId w:val="0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6A34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872D3"/>
    <w:rsid w:val="00094C4A"/>
    <w:rsid w:val="00095958"/>
    <w:rsid w:val="00097079"/>
    <w:rsid w:val="000A0F84"/>
    <w:rsid w:val="000A426C"/>
    <w:rsid w:val="000A52FE"/>
    <w:rsid w:val="000A586F"/>
    <w:rsid w:val="000A7AF4"/>
    <w:rsid w:val="000B101F"/>
    <w:rsid w:val="000B3BAD"/>
    <w:rsid w:val="000B559D"/>
    <w:rsid w:val="000C12B2"/>
    <w:rsid w:val="000C193E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092"/>
    <w:rsid w:val="000F5A26"/>
    <w:rsid w:val="000F5AAE"/>
    <w:rsid w:val="000F5BEB"/>
    <w:rsid w:val="000F69B7"/>
    <w:rsid w:val="000F7B40"/>
    <w:rsid w:val="000F7CA8"/>
    <w:rsid w:val="00100AE3"/>
    <w:rsid w:val="00100E36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377B4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657"/>
    <w:rsid w:val="001769A9"/>
    <w:rsid w:val="001825AC"/>
    <w:rsid w:val="00182B95"/>
    <w:rsid w:val="00183167"/>
    <w:rsid w:val="00183783"/>
    <w:rsid w:val="001837CF"/>
    <w:rsid w:val="00183E3C"/>
    <w:rsid w:val="00186330"/>
    <w:rsid w:val="00187129"/>
    <w:rsid w:val="0019009F"/>
    <w:rsid w:val="0019011C"/>
    <w:rsid w:val="001922B7"/>
    <w:rsid w:val="00192DD9"/>
    <w:rsid w:val="0019340A"/>
    <w:rsid w:val="001935EA"/>
    <w:rsid w:val="001936EC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0FA9"/>
    <w:rsid w:val="001C41FD"/>
    <w:rsid w:val="001C5722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5638"/>
    <w:rsid w:val="001E7E7F"/>
    <w:rsid w:val="001F28D3"/>
    <w:rsid w:val="001F3F4C"/>
    <w:rsid w:val="001F47C3"/>
    <w:rsid w:val="001F570D"/>
    <w:rsid w:val="002006D2"/>
    <w:rsid w:val="00200F7A"/>
    <w:rsid w:val="0020136D"/>
    <w:rsid w:val="0020196A"/>
    <w:rsid w:val="002033C1"/>
    <w:rsid w:val="00205775"/>
    <w:rsid w:val="0021248F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4F3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69E4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1C6E"/>
    <w:rsid w:val="002A2621"/>
    <w:rsid w:val="002A7D17"/>
    <w:rsid w:val="002B0099"/>
    <w:rsid w:val="002B0380"/>
    <w:rsid w:val="002B0431"/>
    <w:rsid w:val="002B21FD"/>
    <w:rsid w:val="002B2B6B"/>
    <w:rsid w:val="002B521D"/>
    <w:rsid w:val="002C0943"/>
    <w:rsid w:val="002C0F9D"/>
    <w:rsid w:val="002C1799"/>
    <w:rsid w:val="002C1A0E"/>
    <w:rsid w:val="002C34FD"/>
    <w:rsid w:val="002C35B2"/>
    <w:rsid w:val="002C5A89"/>
    <w:rsid w:val="002C6E81"/>
    <w:rsid w:val="002D35D1"/>
    <w:rsid w:val="002D407D"/>
    <w:rsid w:val="002D584F"/>
    <w:rsid w:val="002E0282"/>
    <w:rsid w:val="002E0A11"/>
    <w:rsid w:val="002E1339"/>
    <w:rsid w:val="002E226C"/>
    <w:rsid w:val="002E336B"/>
    <w:rsid w:val="002E4363"/>
    <w:rsid w:val="002F10D2"/>
    <w:rsid w:val="002F263A"/>
    <w:rsid w:val="002F581A"/>
    <w:rsid w:val="002F6D1B"/>
    <w:rsid w:val="0030038C"/>
    <w:rsid w:val="003009D9"/>
    <w:rsid w:val="00300DB9"/>
    <w:rsid w:val="003012BB"/>
    <w:rsid w:val="00302D79"/>
    <w:rsid w:val="00304AE9"/>
    <w:rsid w:val="00306117"/>
    <w:rsid w:val="0031088E"/>
    <w:rsid w:val="00312888"/>
    <w:rsid w:val="0031442D"/>
    <w:rsid w:val="00317447"/>
    <w:rsid w:val="00322524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09E9"/>
    <w:rsid w:val="003413F1"/>
    <w:rsid w:val="00341782"/>
    <w:rsid w:val="0034241B"/>
    <w:rsid w:val="00342773"/>
    <w:rsid w:val="00343B81"/>
    <w:rsid w:val="00346C2A"/>
    <w:rsid w:val="00347728"/>
    <w:rsid w:val="00352051"/>
    <w:rsid w:val="00354302"/>
    <w:rsid w:val="00354DC9"/>
    <w:rsid w:val="0035769C"/>
    <w:rsid w:val="003579EC"/>
    <w:rsid w:val="0036154F"/>
    <w:rsid w:val="00364FDD"/>
    <w:rsid w:val="0036516F"/>
    <w:rsid w:val="00366034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878F7"/>
    <w:rsid w:val="00390A71"/>
    <w:rsid w:val="0039179A"/>
    <w:rsid w:val="003918E3"/>
    <w:rsid w:val="003935DC"/>
    <w:rsid w:val="00394329"/>
    <w:rsid w:val="00396684"/>
    <w:rsid w:val="00396CC3"/>
    <w:rsid w:val="003A0B38"/>
    <w:rsid w:val="003A0F30"/>
    <w:rsid w:val="003A11B7"/>
    <w:rsid w:val="003A1373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72C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136"/>
    <w:rsid w:val="004008C5"/>
    <w:rsid w:val="00401EBD"/>
    <w:rsid w:val="00402990"/>
    <w:rsid w:val="00404C35"/>
    <w:rsid w:val="00404F5E"/>
    <w:rsid w:val="00404FAD"/>
    <w:rsid w:val="00404FB7"/>
    <w:rsid w:val="00411C16"/>
    <w:rsid w:val="00413805"/>
    <w:rsid w:val="00413E4B"/>
    <w:rsid w:val="004144CA"/>
    <w:rsid w:val="00415636"/>
    <w:rsid w:val="00417ADB"/>
    <w:rsid w:val="00417BDD"/>
    <w:rsid w:val="004223A0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698E"/>
    <w:rsid w:val="004472B0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2E2B"/>
    <w:rsid w:val="004731D1"/>
    <w:rsid w:val="0047355E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B8"/>
    <w:rsid w:val="004E3C6A"/>
    <w:rsid w:val="004E469E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5EE7"/>
    <w:rsid w:val="0052689F"/>
    <w:rsid w:val="00530C67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2FFB"/>
    <w:rsid w:val="00565AB8"/>
    <w:rsid w:val="005666CC"/>
    <w:rsid w:val="00572E66"/>
    <w:rsid w:val="005749C9"/>
    <w:rsid w:val="005761AA"/>
    <w:rsid w:val="0057705F"/>
    <w:rsid w:val="005779A5"/>
    <w:rsid w:val="00577A4D"/>
    <w:rsid w:val="00580D5F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55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49E5"/>
    <w:rsid w:val="005C6D00"/>
    <w:rsid w:val="005C6ED9"/>
    <w:rsid w:val="005C6F22"/>
    <w:rsid w:val="005D12D1"/>
    <w:rsid w:val="005D1A99"/>
    <w:rsid w:val="005D3A4D"/>
    <w:rsid w:val="005D6202"/>
    <w:rsid w:val="005D6BE2"/>
    <w:rsid w:val="005D757D"/>
    <w:rsid w:val="005E43F4"/>
    <w:rsid w:val="005E4C97"/>
    <w:rsid w:val="005E6C24"/>
    <w:rsid w:val="005E6DA5"/>
    <w:rsid w:val="005F0325"/>
    <w:rsid w:val="005F2B54"/>
    <w:rsid w:val="005F5C9E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F3C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6177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5C08"/>
    <w:rsid w:val="0069606C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4E14"/>
    <w:rsid w:val="006B726A"/>
    <w:rsid w:val="006B7579"/>
    <w:rsid w:val="006B7BE7"/>
    <w:rsid w:val="006C326C"/>
    <w:rsid w:val="006C375F"/>
    <w:rsid w:val="006C5434"/>
    <w:rsid w:val="006C59E5"/>
    <w:rsid w:val="006C7AE4"/>
    <w:rsid w:val="006D07FD"/>
    <w:rsid w:val="006D0D65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4659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1E5B"/>
    <w:rsid w:val="007235D5"/>
    <w:rsid w:val="00723A03"/>
    <w:rsid w:val="00726A9E"/>
    <w:rsid w:val="00727034"/>
    <w:rsid w:val="0072705A"/>
    <w:rsid w:val="00730EA2"/>
    <w:rsid w:val="00734CFE"/>
    <w:rsid w:val="00734D76"/>
    <w:rsid w:val="007368AF"/>
    <w:rsid w:val="00736B4A"/>
    <w:rsid w:val="00736FC9"/>
    <w:rsid w:val="007452D4"/>
    <w:rsid w:val="00745540"/>
    <w:rsid w:val="00745CFB"/>
    <w:rsid w:val="007463D0"/>
    <w:rsid w:val="007466F7"/>
    <w:rsid w:val="00746BB5"/>
    <w:rsid w:val="00751295"/>
    <w:rsid w:val="007535BD"/>
    <w:rsid w:val="00754554"/>
    <w:rsid w:val="007565E5"/>
    <w:rsid w:val="00757440"/>
    <w:rsid w:val="00757C2B"/>
    <w:rsid w:val="00761622"/>
    <w:rsid w:val="007617CB"/>
    <w:rsid w:val="00762619"/>
    <w:rsid w:val="007722F0"/>
    <w:rsid w:val="00774D0C"/>
    <w:rsid w:val="007766AF"/>
    <w:rsid w:val="00776B51"/>
    <w:rsid w:val="00776DD8"/>
    <w:rsid w:val="0077745C"/>
    <w:rsid w:val="00780B3F"/>
    <w:rsid w:val="00780E52"/>
    <w:rsid w:val="0078113D"/>
    <w:rsid w:val="007822E0"/>
    <w:rsid w:val="00783A93"/>
    <w:rsid w:val="00784AA6"/>
    <w:rsid w:val="00786141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310E"/>
    <w:rsid w:val="007E31AF"/>
    <w:rsid w:val="007E3877"/>
    <w:rsid w:val="007E390D"/>
    <w:rsid w:val="007E4602"/>
    <w:rsid w:val="007E4D32"/>
    <w:rsid w:val="007E4E27"/>
    <w:rsid w:val="007E67B5"/>
    <w:rsid w:val="007E7011"/>
    <w:rsid w:val="007E74E2"/>
    <w:rsid w:val="007F1AE6"/>
    <w:rsid w:val="007F1C6B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0674"/>
    <w:rsid w:val="00822015"/>
    <w:rsid w:val="00822D4E"/>
    <w:rsid w:val="0082504B"/>
    <w:rsid w:val="008253EC"/>
    <w:rsid w:val="0082601E"/>
    <w:rsid w:val="00832B09"/>
    <w:rsid w:val="00832C2D"/>
    <w:rsid w:val="0083466D"/>
    <w:rsid w:val="00834676"/>
    <w:rsid w:val="00837703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36A4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1C3E"/>
    <w:rsid w:val="008D36C1"/>
    <w:rsid w:val="008D3785"/>
    <w:rsid w:val="008D3ADF"/>
    <w:rsid w:val="008D3FEE"/>
    <w:rsid w:val="008D48CF"/>
    <w:rsid w:val="008D5CF8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E7A6B"/>
    <w:rsid w:val="008F0AD1"/>
    <w:rsid w:val="008F4992"/>
    <w:rsid w:val="008F798C"/>
    <w:rsid w:val="009000B1"/>
    <w:rsid w:val="00901083"/>
    <w:rsid w:val="00901B3D"/>
    <w:rsid w:val="00902DEA"/>
    <w:rsid w:val="009043E3"/>
    <w:rsid w:val="0090694F"/>
    <w:rsid w:val="00912724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B3"/>
    <w:rsid w:val="00934EEC"/>
    <w:rsid w:val="00943DE9"/>
    <w:rsid w:val="00944DB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3A93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676DD"/>
    <w:rsid w:val="00972863"/>
    <w:rsid w:val="0097442B"/>
    <w:rsid w:val="009767E6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4CF8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25A7"/>
    <w:rsid w:val="009E3053"/>
    <w:rsid w:val="009E418D"/>
    <w:rsid w:val="009E790D"/>
    <w:rsid w:val="009E7C01"/>
    <w:rsid w:val="009F0DB1"/>
    <w:rsid w:val="009F10F4"/>
    <w:rsid w:val="009F1120"/>
    <w:rsid w:val="009F263B"/>
    <w:rsid w:val="009F3441"/>
    <w:rsid w:val="009F52E1"/>
    <w:rsid w:val="009F5FC4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644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196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437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253D"/>
    <w:rsid w:val="00AF35FD"/>
    <w:rsid w:val="00AF4CFF"/>
    <w:rsid w:val="00AF5623"/>
    <w:rsid w:val="00AF7864"/>
    <w:rsid w:val="00AF79B8"/>
    <w:rsid w:val="00B039D0"/>
    <w:rsid w:val="00B03E95"/>
    <w:rsid w:val="00B048A1"/>
    <w:rsid w:val="00B04C82"/>
    <w:rsid w:val="00B05C78"/>
    <w:rsid w:val="00B07556"/>
    <w:rsid w:val="00B07D61"/>
    <w:rsid w:val="00B102D8"/>
    <w:rsid w:val="00B109BE"/>
    <w:rsid w:val="00B114DD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29D2"/>
    <w:rsid w:val="00BC3871"/>
    <w:rsid w:val="00BC4960"/>
    <w:rsid w:val="00BC4B8B"/>
    <w:rsid w:val="00BC5D3E"/>
    <w:rsid w:val="00BC6288"/>
    <w:rsid w:val="00BC7F39"/>
    <w:rsid w:val="00BD4F35"/>
    <w:rsid w:val="00BD59A2"/>
    <w:rsid w:val="00BD7E35"/>
    <w:rsid w:val="00BE000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5220"/>
    <w:rsid w:val="00C06BF0"/>
    <w:rsid w:val="00C0736E"/>
    <w:rsid w:val="00C07943"/>
    <w:rsid w:val="00C07C2D"/>
    <w:rsid w:val="00C10C7D"/>
    <w:rsid w:val="00C133A1"/>
    <w:rsid w:val="00C14C27"/>
    <w:rsid w:val="00C15BEB"/>
    <w:rsid w:val="00C165A2"/>
    <w:rsid w:val="00C16C94"/>
    <w:rsid w:val="00C21AE2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FE1"/>
    <w:rsid w:val="00C5263B"/>
    <w:rsid w:val="00C52B70"/>
    <w:rsid w:val="00C54939"/>
    <w:rsid w:val="00C55176"/>
    <w:rsid w:val="00C6016A"/>
    <w:rsid w:val="00C62263"/>
    <w:rsid w:val="00C63619"/>
    <w:rsid w:val="00C63992"/>
    <w:rsid w:val="00C64D3E"/>
    <w:rsid w:val="00C65529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26A"/>
    <w:rsid w:val="00CA0A37"/>
    <w:rsid w:val="00CA1037"/>
    <w:rsid w:val="00CA10E2"/>
    <w:rsid w:val="00CA3DB3"/>
    <w:rsid w:val="00CA5C88"/>
    <w:rsid w:val="00CB10E3"/>
    <w:rsid w:val="00CB114C"/>
    <w:rsid w:val="00CB1BC9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6C42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177"/>
    <w:rsid w:val="00D34370"/>
    <w:rsid w:val="00D343B9"/>
    <w:rsid w:val="00D352DC"/>
    <w:rsid w:val="00D35821"/>
    <w:rsid w:val="00D35DA4"/>
    <w:rsid w:val="00D37DBA"/>
    <w:rsid w:val="00D413B2"/>
    <w:rsid w:val="00D417CB"/>
    <w:rsid w:val="00D428F7"/>
    <w:rsid w:val="00D435DE"/>
    <w:rsid w:val="00D45445"/>
    <w:rsid w:val="00D45F66"/>
    <w:rsid w:val="00D46491"/>
    <w:rsid w:val="00D47226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1DEB"/>
    <w:rsid w:val="00D730B7"/>
    <w:rsid w:val="00D73B80"/>
    <w:rsid w:val="00D740F7"/>
    <w:rsid w:val="00D7689D"/>
    <w:rsid w:val="00D77EB9"/>
    <w:rsid w:val="00D80801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015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4FD"/>
    <w:rsid w:val="00DC1BCA"/>
    <w:rsid w:val="00DC6389"/>
    <w:rsid w:val="00DD05BC"/>
    <w:rsid w:val="00DD1851"/>
    <w:rsid w:val="00DD251C"/>
    <w:rsid w:val="00DD2D08"/>
    <w:rsid w:val="00DD3F73"/>
    <w:rsid w:val="00DD685E"/>
    <w:rsid w:val="00DE083D"/>
    <w:rsid w:val="00DE0F4D"/>
    <w:rsid w:val="00DE2578"/>
    <w:rsid w:val="00DE29B3"/>
    <w:rsid w:val="00DE3195"/>
    <w:rsid w:val="00DE3550"/>
    <w:rsid w:val="00DE4D38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3FC4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E1"/>
    <w:rsid w:val="00E37FF4"/>
    <w:rsid w:val="00E45D71"/>
    <w:rsid w:val="00E46C60"/>
    <w:rsid w:val="00E478FD"/>
    <w:rsid w:val="00E506DD"/>
    <w:rsid w:val="00E51B3B"/>
    <w:rsid w:val="00E51EAF"/>
    <w:rsid w:val="00E5797E"/>
    <w:rsid w:val="00E608C1"/>
    <w:rsid w:val="00E6097C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3EB3"/>
    <w:rsid w:val="00EB41A2"/>
    <w:rsid w:val="00EB4F48"/>
    <w:rsid w:val="00EB576E"/>
    <w:rsid w:val="00EB5A9C"/>
    <w:rsid w:val="00EB6386"/>
    <w:rsid w:val="00EB668D"/>
    <w:rsid w:val="00EB6849"/>
    <w:rsid w:val="00EB75BC"/>
    <w:rsid w:val="00EB7951"/>
    <w:rsid w:val="00EB79E5"/>
    <w:rsid w:val="00EC1E06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D75D2"/>
    <w:rsid w:val="00EE1260"/>
    <w:rsid w:val="00EE1D89"/>
    <w:rsid w:val="00EE3048"/>
    <w:rsid w:val="00EE38F9"/>
    <w:rsid w:val="00EE4EB9"/>
    <w:rsid w:val="00EE6BC6"/>
    <w:rsid w:val="00EE77FB"/>
    <w:rsid w:val="00EF0C77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4D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9AA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21EC"/>
    <w:rsid w:val="00F92E13"/>
    <w:rsid w:val="00F931C1"/>
    <w:rsid w:val="00F9375D"/>
    <w:rsid w:val="00F93F89"/>
    <w:rsid w:val="00F940F5"/>
    <w:rsid w:val="00F95FD9"/>
    <w:rsid w:val="00F96432"/>
    <w:rsid w:val="00F9687F"/>
    <w:rsid w:val="00FA0980"/>
    <w:rsid w:val="00FA2531"/>
    <w:rsid w:val="00FA2CB3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s1">
    <w:name w:val="s_1"/>
    <w:basedOn w:val="a"/>
    <w:rsid w:val="008253E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uiPriority w:val="59"/>
    <w:rsid w:val="005D757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525EE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525EE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headertext0">
    <w:name w:val="headertext"/>
    <w:basedOn w:val="a"/>
    <w:rsid w:val="00525EE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subayevo.tatar.ru" TargetMode="External"/><Relationship Id="rId18" Type="http://schemas.openxmlformats.org/officeDocument/2006/relationships/hyperlink" Target="http://mobileonline.garant.ru/document/redirect/8224902/41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8224902/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8224902/41" TargetMode="External"/><Relationship Id="rId17" Type="http://schemas.openxmlformats.org/officeDocument/2006/relationships/hyperlink" Target="http://mobileonline.garant.ru/document/redirect/8224902/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145140/0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8224902/4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0164504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77515/0" TargetMode="External"/><Relationship Id="rId19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98EB-CEF3-4424-AF47-F223613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7</Pages>
  <Words>6688</Words>
  <Characters>38124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4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53</cp:revision>
  <cp:lastPrinted>2022-03-24T05:58:00Z</cp:lastPrinted>
  <dcterms:created xsi:type="dcterms:W3CDTF">2022-03-23T07:42:00Z</dcterms:created>
  <dcterms:modified xsi:type="dcterms:W3CDTF">2022-06-20T07:17:00Z</dcterms:modified>
</cp:coreProperties>
</file>